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D961A" w14:textId="08C5E11D" w:rsidR="00ED6873" w:rsidRPr="00ED6873" w:rsidRDefault="00ED6873" w:rsidP="00ED68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32"/>
          <w:szCs w:val="32"/>
        </w:rPr>
        <w:t>Macomb Academy</w:t>
      </w:r>
    </w:p>
    <w:p w14:paraId="30446DFD" w14:textId="77777777" w:rsidR="00ED6873" w:rsidRPr="00ED6873" w:rsidRDefault="00ED6873" w:rsidP="00ED68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32"/>
          <w:szCs w:val="32"/>
        </w:rPr>
        <w:t>39092 Garfield</w:t>
      </w:r>
    </w:p>
    <w:p w14:paraId="4C3C5734" w14:textId="77777777" w:rsidR="00ED6873" w:rsidRPr="00ED6873" w:rsidRDefault="00ED6873" w:rsidP="00ED68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32"/>
          <w:szCs w:val="32"/>
        </w:rPr>
        <w:t>Clinton Township, MI 48038</w:t>
      </w:r>
    </w:p>
    <w:p w14:paraId="41EA4CFE" w14:textId="77777777" w:rsidR="00ED6873" w:rsidRPr="00ED6873" w:rsidRDefault="00ED6873" w:rsidP="00ED68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28"/>
          <w:szCs w:val="28"/>
        </w:rPr>
        <w:t> </w:t>
      </w:r>
    </w:p>
    <w:p w14:paraId="549883B7" w14:textId="77777777" w:rsidR="00ED6873" w:rsidRPr="00ED6873" w:rsidRDefault="00ED6873" w:rsidP="00ED6873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color w:val="000000"/>
          <w:sz w:val="32"/>
          <w:szCs w:val="32"/>
        </w:rPr>
        <w:t>Telephone</w:t>
      </w:r>
      <w:proofErr w:type="gramStart"/>
      <w:r w:rsidRPr="00ED6873">
        <w:rPr>
          <w:rFonts w:ascii="Arial" w:eastAsia="Times New Roman" w:hAnsi="Arial" w:cs="Arial"/>
          <w:color w:val="000000"/>
          <w:sz w:val="32"/>
          <w:szCs w:val="32"/>
        </w:rPr>
        <w:t>:  (</w:t>
      </w:r>
      <w:proofErr w:type="gramEnd"/>
      <w:r w:rsidRPr="00ED6873">
        <w:rPr>
          <w:rFonts w:ascii="Arial" w:eastAsia="Times New Roman" w:hAnsi="Arial" w:cs="Arial"/>
          <w:color w:val="000000"/>
          <w:sz w:val="32"/>
          <w:szCs w:val="32"/>
        </w:rPr>
        <w:t>586) 228-2201</w:t>
      </w:r>
    </w:p>
    <w:p w14:paraId="7A01DC58" w14:textId="77777777" w:rsidR="00ED6873" w:rsidRPr="00ED6873" w:rsidRDefault="00ED6873" w:rsidP="00ED6873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color w:val="000000"/>
          <w:sz w:val="32"/>
          <w:szCs w:val="32"/>
        </w:rPr>
        <w:t>Facsimile: </w:t>
      </w:r>
      <w:proofErr w:type="gramStart"/>
      <w:r w:rsidRPr="00ED6873">
        <w:rPr>
          <w:rFonts w:ascii="Arial" w:eastAsia="Times New Roman" w:hAnsi="Arial" w:cs="Arial"/>
          <w:color w:val="000000"/>
          <w:sz w:val="32"/>
          <w:szCs w:val="32"/>
        </w:rPr>
        <w:t xml:space="preserve">   (</w:t>
      </w:r>
      <w:proofErr w:type="gramEnd"/>
      <w:r w:rsidRPr="00ED6873">
        <w:rPr>
          <w:rFonts w:ascii="Arial" w:eastAsia="Times New Roman" w:hAnsi="Arial" w:cs="Arial"/>
          <w:color w:val="000000"/>
          <w:sz w:val="32"/>
          <w:szCs w:val="32"/>
        </w:rPr>
        <w:t>586) 228-2210</w:t>
      </w:r>
    </w:p>
    <w:p w14:paraId="346F0625" w14:textId="77777777" w:rsidR="00ED6873" w:rsidRPr="00ED6873" w:rsidRDefault="00ED6873" w:rsidP="00ED68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color w:val="000000"/>
          <w:sz w:val="16"/>
          <w:szCs w:val="16"/>
        </w:rPr>
        <w:t> </w:t>
      </w:r>
    </w:p>
    <w:p w14:paraId="224B7BC1" w14:textId="77777777" w:rsidR="00ED6873" w:rsidRPr="00ED6873" w:rsidRDefault="00ED6873" w:rsidP="00ED68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color w:val="000000"/>
          <w:sz w:val="32"/>
          <w:szCs w:val="32"/>
        </w:rPr>
        <w:t xml:space="preserve">Email Address:  </w:t>
      </w:r>
      <w:hyperlink r:id="rId8" w:history="1">
        <w:r w:rsidRPr="00ED6873">
          <w:rPr>
            <w:rFonts w:ascii="Arial" w:eastAsia="Times New Roman" w:hAnsi="Arial" w:cs="Arial"/>
            <w:color w:val="1155CC"/>
            <w:sz w:val="32"/>
            <w:szCs w:val="32"/>
            <w:u w:val="single"/>
          </w:rPr>
          <w:t>macombacademy@macombacademy.net</w:t>
        </w:r>
      </w:hyperlink>
      <w:r w:rsidRPr="00ED6873">
        <w:rPr>
          <w:rFonts w:ascii="Arial" w:eastAsia="Times New Roman" w:hAnsi="Arial" w:cs="Arial"/>
          <w:color w:val="000000"/>
          <w:sz w:val="32"/>
          <w:szCs w:val="32"/>
        </w:rPr>
        <w:t> </w:t>
      </w:r>
    </w:p>
    <w:p w14:paraId="44D76B70" w14:textId="77777777" w:rsidR="00ED6873" w:rsidRPr="00ED6873" w:rsidRDefault="00ED6873" w:rsidP="00ED68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color w:val="000000"/>
          <w:sz w:val="16"/>
          <w:szCs w:val="16"/>
        </w:rPr>
        <w:t> </w:t>
      </w:r>
    </w:p>
    <w:p w14:paraId="174176BD" w14:textId="77777777" w:rsidR="00ED6873" w:rsidRPr="00ED6873" w:rsidRDefault="00ED6873" w:rsidP="00ED68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t>Monthly Board Meeting</w:t>
      </w:r>
    </w:p>
    <w:p w14:paraId="4574FC56" w14:textId="77777777" w:rsidR="00ED6873" w:rsidRPr="00ED6873" w:rsidRDefault="00ED6873" w:rsidP="00ED68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color w:val="000000"/>
          <w:sz w:val="28"/>
          <w:szCs w:val="28"/>
        </w:rPr>
        <w:t>Macomb Academy Board of Directors</w:t>
      </w:r>
    </w:p>
    <w:p w14:paraId="34015A9E" w14:textId="702183F0" w:rsidR="00ED6873" w:rsidRPr="00ED6873" w:rsidRDefault="00ED6873" w:rsidP="00ED6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color w:val="000000"/>
          <w:sz w:val="24"/>
          <w:szCs w:val="24"/>
        </w:rPr>
        <w:t>                                        </w:t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Date:              </w:t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="002741FC">
        <w:rPr>
          <w:rFonts w:ascii="Arial" w:eastAsia="Times New Roman" w:hAnsi="Arial" w:cs="Arial"/>
          <w:b/>
          <w:bCs/>
          <w:color w:val="000000"/>
          <w:sz w:val="24"/>
          <w:szCs w:val="24"/>
        </w:rPr>
        <w:t>March 19</w:t>
      </w:r>
      <w:r w:rsidR="00BD09B7">
        <w:rPr>
          <w:rFonts w:ascii="Arial" w:eastAsia="Times New Roman" w:hAnsi="Arial" w:cs="Arial"/>
          <w:b/>
          <w:bCs/>
          <w:color w:val="000000"/>
          <w:sz w:val="24"/>
          <w:szCs w:val="24"/>
        </w:rPr>
        <w:t>th</w:t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>, 202</w:t>
      </w:r>
      <w:r w:rsidR="00BD09B7">
        <w:rPr>
          <w:rFonts w:ascii="Arial" w:eastAsia="Times New Roman" w:hAnsi="Arial" w:cs="Arial"/>
          <w:b/>
          <w:bCs/>
          <w:color w:val="000000"/>
          <w:sz w:val="24"/>
          <w:szCs w:val="24"/>
        </w:rPr>
        <w:t>4</w:t>
      </w:r>
    </w:p>
    <w:p w14:paraId="32FE1E0A" w14:textId="457ADB98" w:rsidR="00ED6873" w:rsidRPr="00ED6873" w:rsidRDefault="00ED6873" w:rsidP="00ED6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color w:val="000000"/>
          <w:sz w:val="24"/>
          <w:szCs w:val="24"/>
        </w:rPr>
        <w:t>                                        </w:t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Time:             </w:t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="00A97FFD">
        <w:rPr>
          <w:rFonts w:ascii="Arial" w:eastAsia="Times New Roman" w:hAnsi="Arial" w:cs="Arial"/>
          <w:b/>
          <w:bCs/>
          <w:color w:val="000000"/>
          <w:sz w:val="24"/>
          <w:szCs w:val="24"/>
        </w:rPr>
        <w:t>4:30</w:t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p.m.</w:t>
      </w:r>
    </w:p>
    <w:p w14:paraId="59D339C7" w14:textId="77777777" w:rsidR="00ED6873" w:rsidRPr="00ED6873" w:rsidRDefault="00ED6873" w:rsidP="00ED6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                                        Location:     </w:t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  <w:t>Macomb Academy</w:t>
      </w:r>
    </w:p>
    <w:p w14:paraId="175C6076" w14:textId="77777777" w:rsidR="00ED6873" w:rsidRPr="00ED6873" w:rsidRDefault="00ED6873" w:rsidP="00ED6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>                                                                 39092 Garfield</w:t>
      </w:r>
    </w:p>
    <w:p w14:paraId="4DED4830" w14:textId="77777777" w:rsidR="00ED6873" w:rsidRPr="00ED6873" w:rsidRDefault="00ED6873" w:rsidP="00ED6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>                                                                 Clinton Township, MI 48038</w:t>
      </w:r>
    </w:p>
    <w:p w14:paraId="22F7318E" w14:textId="77777777" w:rsidR="00ED6873" w:rsidRPr="00ED6873" w:rsidRDefault="00ED6873" w:rsidP="00ED6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8"/>
          <w:szCs w:val="8"/>
        </w:rPr>
        <w:t> </w:t>
      </w:r>
    </w:p>
    <w:p w14:paraId="0034DF72" w14:textId="77777777" w:rsidR="00ED6873" w:rsidRPr="00ED6873" w:rsidRDefault="00A97FFD" w:rsidP="00ED6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2C522151">
          <v:rect id="_x0000_i1025" style="width:0;height:1.5pt" o:hralign="center" o:hrstd="t" o:hr="t" fillcolor="#a0a0a0" stroked="f"/>
        </w:pict>
      </w:r>
    </w:p>
    <w:p w14:paraId="076CB723" w14:textId="77777777" w:rsidR="00ED6873" w:rsidRPr="00ED6873" w:rsidRDefault="00ED6873" w:rsidP="00ED6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BA7F52" w14:textId="77777777" w:rsidR="00ED6873" w:rsidRPr="00ED6873" w:rsidRDefault="00ED6873" w:rsidP="00ED6873">
      <w:pPr>
        <w:spacing w:after="0" w:line="240" w:lineRule="auto"/>
        <w:ind w:left="140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16"/>
          <w:szCs w:val="16"/>
        </w:rPr>
        <w:t> </w:t>
      </w:r>
    </w:p>
    <w:p w14:paraId="3DB3718E" w14:textId="77777777" w:rsidR="00ED6873" w:rsidRPr="00ED6873" w:rsidRDefault="00ED6873" w:rsidP="00ED68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The mission of Macomb Academy is to provide, in collaboration with community and business resources, a transitional educational program to prepare students for adult roles in the workplace and life.</w:t>
      </w:r>
    </w:p>
    <w:p w14:paraId="28181A32" w14:textId="77777777" w:rsidR="00ED6873" w:rsidRPr="00ED6873" w:rsidRDefault="00ED6873" w:rsidP="00ED6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B1C030" w14:textId="77777777" w:rsidR="00ED6873" w:rsidRPr="00ED6873" w:rsidRDefault="00A97FFD" w:rsidP="00ED6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65D4E270">
          <v:rect id="_x0000_i1026" style="width:0;height:1.5pt" o:hralign="center" o:hrstd="t" o:hr="t" fillcolor="#a0a0a0" stroked="f"/>
        </w:pict>
      </w:r>
    </w:p>
    <w:p w14:paraId="2126CAFB" w14:textId="77777777" w:rsidR="00ED6873" w:rsidRPr="00ED6873" w:rsidRDefault="00ED6873" w:rsidP="00ED6873">
      <w:pPr>
        <w:spacing w:after="0" w:line="240" w:lineRule="auto"/>
        <w:ind w:left="140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16"/>
          <w:szCs w:val="16"/>
        </w:rPr>
        <w:t> </w:t>
      </w:r>
    </w:p>
    <w:p w14:paraId="6845B4FB" w14:textId="77777777" w:rsidR="00ED6873" w:rsidRPr="00ED6873" w:rsidRDefault="00ED6873" w:rsidP="00ED68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8"/>
          <w:szCs w:val="8"/>
        </w:rPr>
        <w:t> </w:t>
      </w:r>
    </w:p>
    <w:p w14:paraId="553CEB0E" w14:textId="77777777" w:rsidR="00ED6873" w:rsidRPr="00ED6873" w:rsidRDefault="00ED6873" w:rsidP="00ED68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>BOARD OF DIRECTORS</w:t>
      </w:r>
    </w:p>
    <w:p w14:paraId="1D126B2E" w14:textId="77777777" w:rsidR="00ED6873" w:rsidRPr="00ED6873" w:rsidRDefault="00ED6873" w:rsidP="00ED6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A6772F" w14:textId="77777777" w:rsidR="00ED6873" w:rsidRPr="00ED6873" w:rsidRDefault="00ED6873" w:rsidP="00ED687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>Ms. Traci Comer-Scarsella,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gramStart"/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>President,   </w:t>
      </w:r>
      <w:proofErr w:type="gramEnd"/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  <w:t xml:space="preserve">         (09/06/2025)            </w:t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  <w:t>Ms. Marilyn Wittstock,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  <w:t xml:space="preserve"> </w:t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>Vic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resident,    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  <w:t xml:space="preserve">       </w:t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>  (09/06/2024)             </w:t>
      </w:r>
    </w:p>
    <w:p w14:paraId="1B373E1D" w14:textId="6BEC1A6A" w:rsidR="00ED6873" w:rsidRPr="00ED6873" w:rsidRDefault="00ED6873" w:rsidP="00ED687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>M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rs. Melina </w:t>
      </w:r>
      <w:proofErr w:type="gramStart"/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Chynoweth</w:t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  </w:t>
      </w:r>
      <w:proofErr w:type="gramEnd"/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  <w:t xml:space="preserve"> Secretary,     </w:t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  <w:t>         (09/0</w:t>
      </w:r>
      <w:r w:rsidR="001136B9">
        <w:rPr>
          <w:rFonts w:ascii="Arial" w:eastAsia="Times New Roman" w:hAnsi="Arial" w:cs="Arial"/>
          <w:b/>
          <w:bCs/>
          <w:color w:val="000000"/>
          <w:sz w:val="24"/>
          <w:szCs w:val="24"/>
        </w:rPr>
        <w:t>6</w:t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>/202</w:t>
      </w:r>
      <w:r w:rsidR="001136B9">
        <w:rPr>
          <w:rFonts w:ascii="Arial" w:eastAsia="Times New Roman" w:hAnsi="Arial" w:cs="Arial"/>
          <w:b/>
          <w:bCs/>
          <w:color w:val="000000"/>
          <w:sz w:val="24"/>
          <w:szCs w:val="24"/>
        </w:rPr>
        <w:t>7</w:t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>)</w:t>
      </w:r>
    </w:p>
    <w:p w14:paraId="31569190" w14:textId="6FE31B0C" w:rsidR="00ED6873" w:rsidRPr="00ED6873" w:rsidRDefault="001C5E3E" w:rsidP="00ED687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Ms. Felicia Westbrook-</w:t>
      </w:r>
      <w:proofErr w:type="gramStart"/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Hilton</w:t>
      </w:r>
      <w:r w:rsidR="00ED6873"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>,   </w:t>
      </w:r>
      <w:proofErr w:type="gramEnd"/>
      <w:r w:rsidR="00ED6873"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 Treasurer,    </w:t>
      </w:r>
      <w:r w:rsidR="00ED6873"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="00FC3A5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       (</w:t>
      </w:r>
      <w:r w:rsidR="001136B9">
        <w:rPr>
          <w:rFonts w:ascii="Arial" w:eastAsia="Times New Roman" w:hAnsi="Arial" w:cs="Arial"/>
          <w:b/>
          <w:bCs/>
          <w:color w:val="000000"/>
          <w:sz w:val="24"/>
          <w:szCs w:val="24"/>
        </w:rPr>
        <w:t>09/06/2026)</w:t>
      </w:r>
    </w:p>
    <w:p w14:paraId="611B0F89" w14:textId="5BBE511D" w:rsidR="00ED6873" w:rsidRDefault="001C5E3E" w:rsidP="00ED6873">
      <w:pPr>
        <w:spacing w:after="0" w:line="240" w:lineRule="auto"/>
        <w:ind w:firstLine="72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Mr. Mike </w:t>
      </w:r>
      <w:proofErr w:type="spellStart"/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>Cadrette</w:t>
      </w:r>
      <w:proofErr w:type="spellEnd"/>
      <w:r w:rsid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 w:rsid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="00585851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  <w:t xml:space="preserve"> </w:t>
      </w:r>
      <w:r w:rsidR="00492CC2">
        <w:rPr>
          <w:rFonts w:ascii="Arial" w:eastAsia="Times New Roman" w:hAnsi="Arial" w:cs="Arial"/>
          <w:b/>
          <w:bCs/>
          <w:color w:val="000000"/>
          <w:sz w:val="24"/>
          <w:szCs w:val="24"/>
        </w:rPr>
        <w:t>Trustee</w:t>
      </w:r>
      <w:r w:rsidR="001136B9">
        <w:rPr>
          <w:rFonts w:ascii="Arial" w:eastAsia="Times New Roman" w:hAnsi="Arial" w:cs="Arial"/>
          <w:b/>
          <w:bCs/>
          <w:color w:val="000000"/>
          <w:sz w:val="24"/>
          <w:szCs w:val="24"/>
        </w:rPr>
        <w:t>,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  <w:t xml:space="preserve">      </w:t>
      </w:r>
      <w:proofErr w:type="gramStart"/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</w:t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> (</w:t>
      </w:r>
      <w:proofErr w:type="gramEnd"/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>09/06/2024)</w:t>
      </w:r>
    </w:p>
    <w:p w14:paraId="662FECE2" w14:textId="77777777" w:rsidR="00ED6873" w:rsidRPr="00ED6873" w:rsidRDefault="00ED6873" w:rsidP="00ED687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Dr. John </w:t>
      </w:r>
      <w:proofErr w:type="spellStart"/>
      <w:proofErr w:type="gramStart"/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>Beleutz</w:t>
      </w:r>
      <w:proofErr w:type="spellEnd"/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  </w:t>
      </w:r>
      <w:proofErr w:type="gramEnd"/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>                       Emeritus</w:t>
      </w:r>
    </w:p>
    <w:p w14:paraId="579F8C71" w14:textId="77777777" w:rsidR="00ED6873" w:rsidRPr="00ED6873" w:rsidRDefault="00ED6873" w:rsidP="00ED687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Mr. Richard </w:t>
      </w:r>
      <w:proofErr w:type="gramStart"/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>Mette,   </w:t>
      </w:r>
      <w:proofErr w:type="gramEnd"/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                    Emeritus</w:t>
      </w:r>
    </w:p>
    <w:p w14:paraId="1EDBABEF" w14:textId="77777777" w:rsidR="005949B3" w:rsidRDefault="005949B3" w:rsidP="005949B3">
      <w:pPr>
        <w:pStyle w:val="NoSpacing"/>
        <w:ind w:left="720" w:firstLine="720"/>
        <w:rPr>
          <w:b/>
          <w:sz w:val="24"/>
          <w:szCs w:val="24"/>
        </w:rPr>
      </w:pPr>
    </w:p>
    <w:p w14:paraId="6C5FC457" w14:textId="77777777" w:rsidR="00ED6873" w:rsidRPr="00ED6873" w:rsidRDefault="00ED6873" w:rsidP="00ED6873">
      <w:pPr>
        <w:spacing w:after="0" w:line="240" w:lineRule="auto"/>
        <w:ind w:left="3600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>ADMINISTRATION</w:t>
      </w:r>
    </w:p>
    <w:p w14:paraId="30FC399D" w14:textId="77777777" w:rsidR="00ED6873" w:rsidRPr="00ED6873" w:rsidRDefault="00ED6873" w:rsidP="00ED6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3B0730" w14:textId="77777777" w:rsidR="00ED6873" w:rsidRPr="00ED6873" w:rsidRDefault="00ED6873" w:rsidP="00ED687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Mrs. Mikelle </w:t>
      </w:r>
      <w:proofErr w:type="gramStart"/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Hillewaere,   </w:t>
      </w:r>
      <w:proofErr w:type="gramEnd"/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              </w:t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  <w:t xml:space="preserve">  </w:t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  <w:t>Administrator</w:t>
      </w:r>
    </w:p>
    <w:p w14:paraId="0E8F9D66" w14:textId="77777777" w:rsidR="00ED6873" w:rsidRPr="00ED6873" w:rsidRDefault="00ED6873" w:rsidP="00ED687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</w:p>
    <w:p w14:paraId="3696072E" w14:textId="77777777" w:rsidR="00ED6873" w:rsidRPr="00ED6873" w:rsidRDefault="00ED6873" w:rsidP="00ED6873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>SECRETARIES</w:t>
      </w:r>
    </w:p>
    <w:p w14:paraId="349E413C" w14:textId="77777777" w:rsidR="00ED6873" w:rsidRPr="00ED6873" w:rsidRDefault="00ED6873" w:rsidP="00ED6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396640" w14:textId="77777777" w:rsidR="00ED6873" w:rsidRPr="00ED6873" w:rsidRDefault="00D1259D" w:rsidP="00ED687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Mr. Brandon </w:t>
      </w:r>
      <w:proofErr w:type="gramStart"/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Busch</w:t>
      </w:r>
      <w:r w:rsidR="00ED6873"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  </w:t>
      </w:r>
      <w:proofErr w:type="gramEnd"/>
      <w:r w:rsidR="00ED6873"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                          </w:t>
      </w:r>
      <w:r w:rsidR="00ED6873"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="00ED6873"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  <w:t xml:space="preserve">     </w:t>
      </w:r>
      <w:r w:rsidR="00ED6873"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Administrative Assistant</w:t>
      </w:r>
    </w:p>
    <w:p w14:paraId="53147BB7" w14:textId="77777777" w:rsidR="00ED6873" w:rsidRPr="00ED6873" w:rsidRDefault="00ED6873" w:rsidP="00ED687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3DB0CD9" w14:textId="15768980" w:rsidR="00ED6873" w:rsidRPr="00ED6873" w:rsidRDefault="00ED6873" w:rsidP="00ED68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color w:val="000000"/>
          <w:sz w:val="16"/>
          <w:szCs w:val="16"/>
        </w:rPr>
        <w:t xml:space="preserve">*Minutes can be requested and are available at Macomb Academy, 39092 Garfield, Clinton Township, MI 48038, (586) 228-2201. Please contact the Business Office if you would like a copy of the minutes.  Any person with disabilities who need special provisions to attend a scheduled meeting should contact </w:t>
      </w:r>
      <w:r w:rsidR="00510BE0">
        <w:rPr>
          <w:rFonts w:ascii="Arial" w:eastAsia="Times New Roman" w:hAnsi="Arial" w:cs="Arial"/>
          <w:color w:val="000000"/>
          <w:sz w:val="16"/>
          <w:szCs w:val="16"/>
        </w:rPr>
        <w:t>Brandon Busch</w:t>
      </w:r>
      <w:r w:rsidRPr="00ED6873">
        <w:rPr>
          <w:rFonts w:ascii="Arial" w:eastAsia="Times New Roman" w:hAnsi="Arial" w:cs="Arial"/>
          <w:color w:val="000000"/>
          <w:sz w:val="16"/>
          <w:szCs w:val="16"/>
        </w:rPr>
        <w:t xml:space="preserve">, </w:t>
      </w:r>
      <w:r w:rsidR="00510BE0">
        <w:rPr>
          <w:rFonts w:ascii="Arial" w:eastAsia="Times New Roman" w:hAnsi="Arial" w:cs="Arial"/>
          <w:color w:val="000000"/>
          <w:sz w:val="16"/>
          <w:szCs w:val="16"/>
        </w:rPr>
        <w:t>Administrative</w:t>
      </w:r>
      <w:r w:rsidRPr="00ED6873">
        <w:rPr>
          <w:rFonts w:ascii="Arial" w:eastAsia="Times New Roman" w:hAnsi="Arial" w:cs="Arial"/>
          <w:color w:val="000000"/>
          <w:sz w:val="16"/>
          <w:szCs w:val="16"/>
        </w:rPr>
        <w:t xml:space="preserve"> Assistant, five days prior to the meeting.</w:t>
      </w:r>
    </w:p>
    <w:p w14:paraId="1588B3DB" w14:textId="77777777" w:rsidR="00ED6873" w:rsidRDefault="00ED6873" w:rsidP="002A41E3">
      <w:pPr>
        <w:pStyle w:val="NoSpacing"/>
        <w:jc w:val="center"/>
        <w:rPr>
          <w:b/>
          <w:sz w:val="32"/>
          <w:szCs w:val="32"/>
        </w:rPr>
      </w:pPr>
    </w:p>
    <w:p w14:paraId="386895ED" w14:textId="77777777" w:rsidR="00C355E0" w:rsidRDefault="00C355E0" w:rsidP="002A41E3">
      <w:pPr>
        <w:pStyle w:val="NoSpacing"/>
        <w:jc w:val="center"/>
        <w:rPr>
          <w:b/>
          <w:sz w:val="32"/>
          <w:szCs w:val="32"/>
        </w:rPr>
      </w:pPr>
      <w:r w:rsidRPr="00C355E0">
        <w:rPr>
          <w:b/>
          <w:sz w:val="32"/>
          <w:szCs w:val="32"/>
        </w:rPr>
        <w:lastRenderedPageBreak/>
        <w:t>AGENDA</w:t>
      </w:r>
    </w:p>
    <w:p w14:paraId="1F4C75DF" w14:textId="77777777" w:rsidR="002A41E3" w:rsidRPr="002A41E3" w:rsidRDefault="002A41E3" w:rsidP="002A41E3">
      <w:pPr>
        <w:pStyle w:val="NoSpacing"/>
        <w:jc w:val="center"/>
        <w:rPr>
          <w:b/>
          <w:sz w:val="16"/>
          <w:szCs w:val="16"/>
        </w:rPr>
      </w:pPr>
    </w:p>
    <w:p w14:paraId="5352BE82" w14:textId="77777777" w:rsidR="00C355E0" w:rsidRPr="00C355E0" w:rsidRDefault="00C355E0" w:rsidP="00B6142D">
      <w:pPr>
        <w:pStyle w:val="NoSpacing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b/>
          <w:sz w:val="32"/>
          <w:szCs w:val="32"/>
          <w:u w:val="single"/>
        </w:rPr>
        <w:t>CALL TO ORDER:</w:t>
      </w:r>
    </w:p>
    <w:p w14:paraId="28635A8B" w14:textId="77777777" w:rsidR="00C355E0" w:rsidRDefault="00C355E0" w:rsidP="00B6142D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ledge of Allegiance……………………</w:t>
      </w:r>
      <w:r w:rsidR="00094BFA">
        <w:rPr>
          <w:sz w:val="24"/>
          <w:szCs w:val="24"/>
        </w:rPr>
        <w:t>.</w:t>
      </w:r>
      <w:r>
        <w:rPr>
          <w:sz w:val="24"/>
          <w:szCs w:val="24"/>
        </w:rPr>
        <w:t>………</w:t>
      </w:r>
      <w:r w:rsidR="00C258BF">
        <w:rPr>
          <w:sz w:val="24"/>
          <w:szCs w:val="24"/>
        </w:rPr>
        <w:t>………….…………..</w:t>
      </w:r>
      <w:r w:rsidR="00EE7348">
        <w:rPr>
          <w:sz w:val="24"/>
          <w:szCs w:val="24"/>
        </w:rPr>
        <w:t>President Comer-Scarsella</w:t>
      </w:r>
    </w:p>
    <w:p w14:paraId="06954DC2" w14:textId="77777777" w:rsidR="00C355E0" w:rsidRDefault="00C355E0" w:rsidP="00B6142D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oll Call………………………………</w:t>
      </w:r>
      <w:r w:rsidR="00A20C08">
        <w:rPr>
          <w:sz w:val="24"/>
          <w:szCs w:val="24"/>
        </w:rPr>
        <w:t>………………………………</w:t>
      </w:r>
      <w:r w:rsidR="002C485C">
        <w:rPr>
          <w:sz w:val="24"/>
          <w:szCs w:val="24"/>
        </w:rPr>
        <w:t>…</w:t>
      </w:r>
      <w:proofErr w:type="gramStart"/>
      <w:r w:rsidR="002C485C">
        <w:rPr>
          <w:sz w:val="24"/>
          <w:szCs w:val="24"/>
        </w:rPr>
        <w:t>…..</w:t>
      </w:r>
      <w:proofErr w:type="gramEnd"/>
      <w:r w:rsidR="00A20C08">
        <w:rPr>
          <w:sz w:val="24"/>
          <w:szCs w:val="24"/>
        </w:rPr>
        <w:t>…..……</w:t>
      </w:r>
      <w:r w:rsidR="00C04D76">
        <w:rPr>
          <w:sz w:val="24"/>
          <w:szCs w:val="24"/>
        </w:rPr>
        <w:t>Secretary</w:t>
      </w:r>
      <w:r w:rsidR="00A20C08">
        <w:rPr>
          <w:sz w:val="24"/>
          <w:szCs w:val="24"/>
        </w:rPr>
        <w:t xml:space="preserve"> </w:t>
      </w:r>
      <w:r w:rsidR="002C485C">
        <w:rPr>
          <w:sz w:val="24"/>
          <w:szCs w:val="24"/>
        </w:rPr>
        <w:t>Chynoweth</w:t>
      </w:r>
    </w:p>
    <w:p w14:paraId="28D4B4FD" w14:textId="77777777" w:rsidR="00C355E0" w:rsidRPr="00F4440A" w:rsidRDefault="00C355E0" w:rsidP="00C355E0">
      <w:pPr>
        <w:pStyle w:val="NoSpacing"/>
        <w:ind w:left="1440"/>
        <w:rPr>
          <w:sz w:val="16"/>
          <w:szCs w:val="16"/>
        </w:rPr>
      </w:pPr>
    </w:p>
    <w:p w14:paraId="03301984" w14:textId="77777777" w:rsidR="00C355E0" w:rsidRDefault="00C355E0" w:rsidP="00B6142D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32"/>
          <w:szCs w:val="32"/>
          <w:u w:val="single"/>
        </w:rPr>
        <w:t>APPROVAL OF MINUTES</w:t>
      </w:r>
      <w:r w:rsidRPr="00777F42">
        <w:rPr>
          <w:sz w:val="24"/>
          <w:szCs w:val="24"/>
        </w:rPr>
        <w:t>…..…………………………</w:t>
      </w:r>
      <w:r w:rsidR="00C258BF">
        <w:rPr>
          <w:sz w:val="24"/>
          <w:szCs w:val="24"/>
        </w:rPr>
        <w:t xml:space="preserve">………President </w:t>
      </w:r>
      <w:r w:rsidR="00EE7348">
        <w:rPr>
          <w:sz w:val="24"/>
          <w:szCs w:val="24"/>
        </w:rPr>
        <w:t>Comer-Scarsella</w:t>
      </w:r>
    </w:p>
    <w:p w14:paraId="790DFDE4" w14:textId="0202C20A" w:rsidR="00867EB9" w:rsidRDefault="00C355E0" w:rsidP="00B6142D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o</w:t>
      </w:r>
      <w:r w:rsidR="00B16AB4">
        <w:rPr>
          <w:sz w:val="24"/>
          <w:szCs w:val="24"/>
        </w:rPr>
        <w:t>tion to approve</w:t>
      </w:r>
      <w:r w:rsidR="001679AC">
        <w:rPr>
          <w:sz w:val="24"/>
          <w:szCs w:val="24"/>
        </w:rPr>
        <w:t xml:space="preserve"> </w:t>
      </w:r>
      <w:r w:rsidR="00B16AB4">
        <w:rPr>
          <w:sz w:val="24"/>
          <w:szCs w:val="24"/>
        </w:rPr>
        <w:t xml:space="preserve">Minutes of the </w:t>
      </w:r>
      <w:r w:rsidR="00585851">
        <w:rPr>
          <w:sz w:val="24"/>
          <w:szCs w:val="24"/>
        </w:rPr>
        <w:t xml:space="preserve">Board </w:t>
      </w:r>
      <w:r w:rsidR="00B16AB4">
        <w:rPr>
          <w:sz w:val="24"/>
          <w:szCs w:val="24"/>
        </w:rPr>
        <w:t>M</w:t>
      </w:r>
      <w:r>
        <w:rPr>
          <w:sz w:val="24"/>
          <w:szCs w:val="24"/>
        </w:rPr>
        <w:t>eeting held on</w:t>
      </w:r>
      <w:r w:rsidR="00BD09B7">
        <w:rPr>
          <w:sz w:val="24"/>
          <w:szCs w:val="24"/>
        </w:rPr>
        <w:t xml:space="preserve"> </w:t>
      </w:r>
      <w:r w:rsidR="002741FC">
        <w:rPr>
          <w:sz w:val="24"/>
          <w:szCs w:val="24"/>
        </w:rPr>
        <w:t>February 13th</w:t>
      </w:r>
      <w:r w:rsidR="00867EB9">
        <w:rPr>
          <w:sz w:val="24"/>
          <w:szCs w:val="24"/>
        </w:rPr>
        <w:t>,</w:t>
      </w:r>
      <w:r w:rsidR="008F7A12">
        <w:rPr>
          <w:sz w:val="24"/>
          <w:szCs w:val="24"/>
        </w:rPr>
        <w:t xml:space="preserve"> </w:t>
      </w:r>
      <w:r w:rsidR="003445D1">
        <w:rPr>
          <w:sz w:val="24"/>
          <w:szCs w:val="24"/>
        </w:rPr>
        <w:t>202</w:t>
      </w:r>
      <w:r w:rsidR="0052396E">
        <w:rPr>
          <w:sz w:val="24"/>
          <w:szCs w:val="24"/>
        </w:rPr>
        <w:t>4</w:t>
      </w:r>
    </w:p>
    <w:p w14:paraId="73F9EB66" w14:textId="77777777" w:rsidR="004D689B" w:rsidRPr="00F4440A" w:rsidRDefault="004D689B" w:rsidP="00C355E0">
      <w:pPr>
        <w:pStyle w:val="NoSpacing"/>
        <w:ind w:left="1440"/>
        <w:rPr>
          <w:sz w:val="16"/>
          <w:szCs w:val="16"/>
        </w:rPr>
      </w:pPr>
    </w:p>
    <w:p w14:paraId="55C892D4" w14:textId="77777777" w:rsidR="00C355E0" w:rsidRDefault="00C355E0" w:rsidP="00B6142D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b/>
          <w:sz w:val="32"/>
          <w:szCs w:val="32"/>
          <w:u w:val="single"/>
        </w:rPr>
        <w:t>APPROVAL OF AGENDA</w:t>
      </w:r>
      <w:r w:rsidRPr="00777F42">
        <w:rPr>
          <w:sz w:val="24"/>
          <w:szCs w:val="24"/>
        </w:rPr>
        <w:t>….……………………………</w:t>
      </w:r>
      <w:r w:rsidR="0081368D">
        <w:rPr>
          <w:sz w:val="24"/>
          <w:szCs w:val="24"/>
        </w:rPr>
        <w:t>……</w:t>
      </w:r>
      <w:proofErr w:type="gramStart"/>
      <w:r w:rsidR="0081368D">
        <w:rPr>
          <w:sz w:val="24"/>
          <w:szCs w:val="24"/>
        </w:rPr>
        <w:t>….President</w:t>
      </w:r>
      <w:proofErr w:type="gramEnd"/>
      <w:r w:rsidR="0081368D">
        <w:rPr>
          <w:sz w:val="24"/>
          <w:szCs w:val="24"/>
        </w:rPr>
        <w:t xml:space="preserve"> </w:t>
      </w:r>
      <w:r w:rsidR="004D689B">
        <w:rPr>
          <w:sz w:val="24"/>
          <w:szCs w:val="24"/>
        </w:rPr>
        <w:t>Comer-Scarsella</w:t>
      </w:r>
    </w:p>
    <w:p w14:paraId="0AB5A2B7" w14:textId="11FD749D" w:rsidR="005900D6" w:rsidRDefault="005900D6" w:rsidP="00232452">
      <w:pPr>
        <w:pStyle w:val="NoSpacing"/>
        <w:ind w:left="360" w:firstLine="720"/>
        <w:rPr>
          <w:sz w:val="24"/>
          <w:szCs w:val="24"/>
        </w:rPr>
      </w:pPr>
      <w:r>
        <w:rPr>
          <w:sz w:val="24"/>
          <w:szCs w:val="24"/>
        </w:rPr>
        <w:t xml:space="preserve">A. </w:t>
      </w:r>
      <w:r w:rsidR="00C355E0">
        <w:rPr>
          <w:sz w:val="24"/>
          <w:szCs w:val="24"/>
        </w:rPr>
        <w:t xml:space="preserve">Motion to approve the Agenda for </w:t>
      </w:r>
      <w:r w:rsidR="003445D1">
        <w:rPr>
          <w:sz w:val="24"/>
          <w:szCs w:val="24"/>
        </w:rPr>
        <w:t xml:space="preserve">Board </w:t>
      </w:r>
      <w:r w:rsidR="002C485C">
        <w:rPr>
          <w:sz w:val="24"/>
          <w:szCs w:val="24"/>
        </w:rPr>
        <w:t xml:space="preserve">Meeting held on </w:t>
      </w:r>
      <w:bookmarkStart w:id="0" w:name="_Hlk121136378"/>
      <w:r w:rsidR="002741FC">
        <w:rPr>
          <w:sz w:val="24"/>
          <w:szCs w:val="24"/>
        </w:rPr>
        <w:t>March 19th</w:t>
      </w:r>
      <w:r w:rsidR="00B65D88">
        <w:rPr>
          <w:sz w:val="24"/>
          <w:szCs w:val="24"/>
        </w:rPr>
        <w:t>,</w:t>
      </w:r>
      <w:r w:rsidR="0081368D">
        <w:rPr>
          <w:sz w:val="24"/>
          <w:szCs w:val="24"/>
        </w:rPr>
        <w:t xml:space="preserve"> 202</w:t>
      </w:r>
      <w:bookmarkEnd w:id="0"/>
      <w:r w:rsidR="0052396E">
        <w:rPr>
          <w:sz w:val="24"/>
          <w:szCs w:val="24"/>
        </w:rPr>
        <w:t>4</w:t>
      </w:r>
    </w:p>
    <w:p w14:paraId="752FF5D5" w14:textId="77777777" w:rsidR="00C355E0" w:rsidRPr="00F4440A" w:rsidRDefault="00C355E0" w:rsidP="00C355E0">
      <w:pPr>
        <w:pStyle w:val="NoSpacing"/>
        <w:ind w:left="1440"/>
        <w:rPr>
          <w:sz w:val="16"/>
          <w:szCs w:val="16"/>
        </w:rPr>
      </w:pPr>
    </w:p>
    <w:p w14:paraId="4BF6E4CA" w14:textId="77777777" w:rsidR="00C355E0" w:rsidRDefault="00C355E0" w:rsidP="00B6142D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b/>
          <w:sz w:val="32"/>
          <w:szCs w:val="32"/>
          <w:u w:val="single"/>
        </w:rPr>
        <w:t xml:space="preserve">INTRODUCTION OF </w:t>
      </w:r>
      <w:r w:rsidR="00981FB5">
        <w:rPr>
          <w:b/>
          <w:sz w:val="32"/>
          <w:szCs w:val="32"/>
          <w:u w:val="single"/>
        </w:rPr>
        <w:t>GUESTS</w:t>
      </w:r>
      <w:r w:rsidR="00981FB5">
        <w:rPr>
          <w:sz w:val="24"/>
          <w:szCs w:val="24"/>
        </w:rPr>
        <w:t xml:space="preserve"> (if </w:t>
      </w:r>
      <w:proofErr w:type="gramStart"/>
      <w:r w:rsidR="00981FB5">
        <w:rPr>
          <w:sz w:val="24"/>
          <w:szCs w:val="24"/>
        </w:rPr>
        <w:t>applicable)…</w:t>
      </w:r>
      <w:proofErr w:type="gramEnd"/>
      <w:r w:rsidR="0028403B">
        <w:rPr>
          <w:sz w:val="24"/>
          <w:szCs w:val="24"/>
        </w:rPr>
        <w:t>…</w:t>
      </w:r>
      <w:r w:rsidRPr="00777F42">
        <w:rPr>
          <w:sz w:val="24"/>
          <w:szCs w:val="24"/>
        </w:rPr>
        <w:t>…</w:t>
      </w:r>
      <w:r w:rsidR="006A3761">
        <w:rPr>
          <w:sz w:val="24"/>
          <w:szCs w:val="24"/>
        </w:rPr>
        <w:t>….</w:t>
      </w:r>
      <w:r w:rsidR="002562D9">
        <w:rPr>
          <w:sz w:val="24"/>
          <w:szCs w:val="24"/>
        </w:rPr>
        <w:t>Mrs. Mikelle Hillewaere</w:t>
      </w:r>
    </w:p>
    <w:p w14:paraId="59B3EF53" w14:textId="77777777" w:rsidR="00981FB5" w:rsidRPr="00F4440A" w:rsidRDefault="00981FB5" w:rsidP="00981FB5">
      <w:pPr>
        <w:pStyle w:val="NoSpacing"/>
        <w:ind w:left="1080"/>
        <w:rPr>
          <w:sz w:val="16"/>
          <w:szCs w:val="16"/>
        </w:rPr>
      </w:pPr>
    </w:p>
    <w:p w14:paraId="4CE91750" w14:textId="28EA97BC" w:rsidR="00B53602" w:rsidRDefault="00981FB5" w:rsidP="00BD09B7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b/>
          <w:sz w:val="32"/>
          <w:szCs w:val="32"/>
          <w:u w:val="single"/>
        </w:rPr>
        <w:t xml:space="preserve">CORRESPONDENCE </w:t>
      </w:r>
      <w:r w:rsidRPr="00E06235">
        <w:rPr>
          <w:b/>
          <w:sz w:val="32"/>
          <w:szCs w:val="32"/>
          <w:u w:val="single"/>
        </w:rPr>
        <w:t>RECEIVED</w:t>
      </w:r>
      <w:r w:rsidR="00E06235">
        <w:rPr>
          <w:sz w:val="32"/>
          <w:szCs w:val="32"/>
        </w:rPr>
        <w:t xml:space="preserve"> </w:t>
      </w:r>
      <w:r w:rsidR="00E06235">
        <w:rPr>
          <w:sz w:val="24"/>
          <w:szCs w:val="24"/>
        </w:rPr>
        <w:t xml:space="preserve">(if </w:t>
      </w:r>
      <w:proofErr w:type="gramStart"/>
      <w:r w:rsidR="00E06235">
        <w:rPr>
          <w:sz w:val="24"/>
          <w:szCs w:val="24"/>
        </w:rPr>
        <w:t>applicable)</w:t>
      </w:r>
      <w:r w:rsidRPr="00777F42">
        <w:rPr>
          <w:sz w:val="24"/>
          <w:szCs w:val="24"/>
        </w:rPr>
        <w:t>…</w:t>
      </w:r>
      <w:proofErr w:type="gramEnd"/>
      <w:r w:rsidRPr="00777F42">
        <w:rPr>
          <w:sz w:val="24"/>
          <w:szCs w:val="24"/>
        </w:rPr>
        <w:t>…</w:t>
      </w:r>
      <w:r w:rsidR="006A3761">
        <w:rPr>
          <w:sz w:val="24"/>
          <w:szCs w:val="24"/>
        </w:rPr>
        <w:t>…</w:t>
      </w:r>
      <w:r w:rsidR="002C485C">
        <w:rPr>
          <w:sz w:val="24"/>
          <w:szCs w:val="24"/>
        </w:rPr>
        <w:t xml:space="preserve">Mrs. Mikelle </w:t>
      </w:r>
      <w:proofErr w:type="spellStart"/>
      <w:r w:rsidR="002C485C">
        <w:rPr>
          <w:sz w:val="24"/>
          <w:szCs w:val="24"/>
        </w:rPr>
        <w:t>Hillewaere</w:t>
      </w:r>
      <w:proofErr w:type="spellEnd"/>
    </w:p>
    <w:p w14:paraId="4ACBCD48" w14:textId="4ACD8FCC" w:rsidR="00BD09B7" w:rsidRPr="00BD09B7" w:rsidRDefault="00C1421F" w:rsidP="00C1421F">
      <w:pPr>
        <w:pStyle w:val="NoSpacing"/>
        <w:numPr>
          <w:ilvl w:val="0"/>
          <w:numId w:val="27"/>
        </w:numPr>
        <w:rPr>
          <w:sz w:val="24"/>
          <w:szCs w:val="24"/>
        </w:rPr>
      </w:pPr>
      <w:bookmarkStart w:id="1" w:name="_GoBack"/>
      <w:bookmarkEnd w:id="1"/>
      <w:r>
        <w:rPr>
          <w:sz w:val="24"/>
          <w:szCs w:val="24"/>
        </w:rPr>
        <w:t>Site and Facility Review Results</w:t>
      </w:r>
    </w:p>
    <w:p w14:paraId="6883AAB8" w14:textId="77777777" w:rsidR="00BD09B7" w:rsidRPr="00F4440A" w:rsidRDefault="00BD09B7" w:rsidP="00B53602">
      <w:pPr>
        <w:pStyle w:val="NoSpacing"/>
        <w:ind w:left="1080"/>
        <w:rPr>
          <w:sz w:val="16"/>
          <w:szCs w:val="16"/>
        </w:rPr>
      </w:pPr>
    </w:p>
    <w:p w14:paraId="2530392C" w14:textId="77777777" w:rsidR="00866A19" w:rsidRPr="00B53602" w:rsidRDefault="00057474" w:rsidP="00B6142D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B53602">
        <w:rPr>
          <w:b/>
          <w:sz w:val="32"/>
          <w:szCs w:val="32"/>
          <w:u w:val="single"/>
        </w:rPr>
        <w:t>AD</w:t>
      </w:r>
      <w:r w:rsidR="00E06235" w:rsidRPr="00B53602">
        <w:rPr>
          <w:b/>
          <w:sz w:val="32"/>
          <w:szCs w:val="32"/>
          <w:u w:val="single"/>
        </w:rPr>
        <w:t>MINISTRATION UPDATES</w:t>
      </w:r>
      <w:r w:rsidR="00E06235" w:rsidRPr="00B53602">
        <w:rPr>
          <w:sz w:val="24"/>
          <w:szCs w:val="24"/>
        </w:rPr>
        <w:t>…</w:t>
      </w:r>
      <w:r w:rsidR="00262C5C" w:rsidRPr="00B53602">
        <w:rPr>
          <w:sz w:val="24"/>
          <w:szCs w:val="24"/>
        </w:rPr>
        <w:t>……………….</w:t>
      </w:r>
      <w:r w:rsidR="008904FC" w:rsidRPr="00B53602">
        <w:rPr>
          <w:sz w:val="24"/>
          <w:szCs w:val="24"/>
        </w:rPr>
        <w:t>…</w:t>
      </w:r>
      <w:r w:rsidR="00C2132A" w:rsidRPr="00B53602">
        <w:rPr>
          <w:sz w:val="24"/>
          <w:szCs w:val="24"/>
        </w:rPr>
        <w:t>……</w:t>
      </w:r>
      <w:proofErr w:type="gramStart"/>
      <w:r w:rsidR="002C485C">
        <w:rPr>
          <w:sz w:val="24"/>
          <w:szCs w:val="24"/>
        </w:rPr>
        <w:t>….</w:t>
      </w:r>
      <w:r w:rsidR="002C485C" w:rsidRPr="00B53602">
        <w:rPr>
          <w:sz w:val="24"/>
          <w:szCs w:val="24"/>
        </w:rPr>
        <w:t>President</w:t>
      </w:r>
      <w:proofErr w:type="gramEnd"/>
      <w:r w:rsidR="00866A19" w:rsidRPr="00B53602">
        <w:rPr>
          <w:sz w:val="24"/>
          <w:szCs w:val="24"/>
        </w:rPr>
        <w:t xml:space="preserve"> Comer-Scarsella       </w:t>
      </w:r>
    </w:p>
    <w:p w14:paraId="460E100C" w14:textId="77777777" w:rsidR="00E06235" w:rsidRDefault="00866A19" w:rsidP="00866A1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="00262C5C" w:rsidRPr="00866A19">
        <w:rPr>
          <w:sz w:val="24"/>
          <w:szCs w:val="24"/>
        </w:rPr>
        <w:t>and</w:t>
      </w:r>
      <w:r>
        <w:rPr>
          <w:sz w:val="24"/>
          <w:szCs w:val="24"/>
        </w:rPr>
        <w:t xml:space="preserve"> </w:t>
      </w:r>
      <w:r w:rsidR="002562D9">
        <w:rPr>
          <w:sz w:val="24"/>
          <w:szCs w:val="24"/>
        </w:rPr>
        <w:t>Mrs. Mikelle Hillewaere</w:t>
      </w:r>
    </w:p>
    <w:p w14:paraId="248A65A4" w14:textId="77777777" w:rsidR="00125FFD" w:rsidRPr="00F4440A" w:rsidRDefault="00125FFD" w:rsidP="00866A19">
      <w:pPr>
        <w:pStyle w:val="NoSpacing"/>
        <w:rPr>
          <w:sz w:val="16"/>
          <w:szCs w:val="16"/>
        </w:rPr>
      </w:pPr>
    </w:p>
    <w:p w14:paraId="6C6A10C7" w14:textId="77777777" w:rsidR="000002B0" w:rsidRDefault="00E06235" w:rsidP="00530BA3">
      <w:pPr>
        <w:pStyle w:val="NoSpacing"/>
        <w:ind w:left="1080"/>
        <w:rPr>
          <w:sz w:val="24"/>
          <w:szCs w:val="24"/>
        </w:rPr>
      </w:pPr>
      <w:r>
        <w:rPr>
          <w:b/>
          <w:sz w:val="32"/>
          <w:szCs w:val="32"/>
        </w:rPr>
        <w:t>Old Business:</w:t>
      </w:r>
      <w:r w:rsidR="00EC38CA">
        <w:rPr>
          <w:sz w:val="24"/>
          <w:szCs w:val="24"/>
        </w:rPr>
        <w:t>……………………………………………………………..</w:t>
      </w:r>
      <w:r w:rsidR="004D689B">
        <w:rPr>
          <w:sz w:val="24"/>
          <w:szCs w:val="24"/>
        </w:rPr>
        <w:t>President Comer-Scarsella</w:t>
      </w:r>
    </w:p>
    <w:p w14:paraId="3C129815" w14:textId="1FD801FD" w:rsidR="00110DD2" w:rsidRDefault="00FC3A50" w:rsidP="00FC3A50">
      <w:pPr>
        <w:pStyle w:val="NoSpacing"/>
        <w:ind w:left="648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25FFD">
        <w:rPr>
          <w:sz w:val="24"/>
          <w:szCs w:val="24"/>
        </w:rPr>
        <w:t>a</w:t>
      </w:r>
      <w:r w:rsidR="00EE7348">
        <w:rPr>
          <w:sz w:val="24"/>
          <w:szCs w:val="24"/>
        </w:rPr>
        <w:t>nd</w:t>
      </w:r>
      <w:r w:rsidR="00125FFD">
        <w:rPr>
          <w:sz w:val="24"/>
          <w:szCs w:val="24"/>
        </w:rPr>
        <w:t xml:space="preserve"> </w:t>
      </w:r>
      <w:r w:rsidR="002562D9">
        <w:rPr>
          <w:sz w:val="24"/>
          <w:szCs w:val="24"/>
        </w:rPr>
        <w:t xml:space="preserve">Mrs. Mikelle </w:t>
      </w:r>
      <w:proofErr w:type="spellStart"/>
      <w:r w:rsidR="002562D9">
        <w:rPr>
          <w:sz w:val="24"/>
          <w:szCs w:val="24"/>
        </w:rPr>
        <w:t>Hillewaere</w:t>
      </w:r>
      <w:proofErr w:type="spellEnd"/>
    </w:p>
    <w:p w14:paraId="202B988D" w14:textId="2D749E26" w:rsidR="006E16CA" w:rsidRDefault="00B649EB" w:rsidP="002741FC">
      <w:pPr>
        <w:pStyle w:val="NoSpacing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Count Day Certification</w:t>
      </w:r>
    </w:p>
    <w:p w14:paraId="6DE3D8FD" w14:textId="6C92D3FA" w:rsidR="00B649EB" w:rsidRDefault="00B649EB" w:rsidP="002741FC">
      <w:pPr>
        <w:pStyle w:val="NoSpacing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New Full-Time Staff Hires</w:t>
      </w:r>
    </w:p>
    <w:p w14:paraId="57DB1ED9" w14:textId="129A08E7" w:rsidR="00B649EB" w:rsidRDefault="001B0D75" w:rsidP="002741FC">
      <w:pPr>
        <w:pStyle w:val="NoSpacing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New Student Tours</w:t>
      </w:r>
    </w:p>
    <w:p w14:paraId="3A543127" w14:textId="6E97B40C" w:rsidR="001B0D75" w:rsidRDefault="001B0D75" w:rsidP="002741FC">
      <w:pPr>
        <w:pStyle w:val="NoSpacing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Transition Network</w:t>
      </w:r>
    </w:p>
    <w:p w14:paraId="65970B41" w14:textId="1A660BB6" w:rsidR="001B0D75" w:rsidRPr="002741FC" w:rsidRDefault="001B0D75" w:rsidP="002741FC">
      <w:pPr>
        <w:pStyle w:val="NoSpacing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Website Updates</w:t>
      </w:r>
    </w:p>
    <w:p w14:paraId="689A7EBE" w14:textId="77777777" w:rsidR="00D673B4" w:rsidRPr="00D673B4" w:rsidRDefault="00D673B4" w:rsidP="00D673B4">
      <w:pPr>
        <w:pStyle w:val="NoSpacing"/>
        <w:rPr>
          <w:sz w:val="24"/>
          <w:szCs w:val="24"/>
        </w:rPr>
      </w:pPr>
    </w:p>
    <w:p w14:paraId="03122414" w14:textId="236C2F41" w:rsidR="002D62CF" w:rsidRPr="002D62CF" w:rsidRDefault="002459C8" w:rsidP="002D62CF">
      <w:pPr>
        <w:pStyle w:val="NoSpacing"/>
        <w:ind w:left="1080"/>
        <w:rPr>
          <w:sz w:val="24"/>
          <w:szCs w:val="24"/>
        </w:rPr>
      </w:pPr>
      <w:r>
        <w:rPr>
          <w:b/>
          <w:sz w:val="32"/>
          <w:szCs w:val="32"/>
        </w:rPr>
        <w:t xml:space="preserve">New </w:t>
      </w:r>
      <w:r w:rsidR="0007031B">
        <w:rPr>
          <w:b/>
          <w:sz w:val="32"/>
          <w:szCs w:val="32"/>
        </w:rPr>
        <w:t xml:space="preserve">Business: </w:t>
      </w:r>
      <w:r w:rsidR="00906681">
        <w:rPr>
          <w:sz w:val="24"/>
          <w:szCs w:val="24"/>
        </w:rPr>
        <w:t>……………………………………………</w:t>
      </w:r>
      <w:r w:rsidR="003C237B">
        <w:rPr>
          <w:sz w:val="24"/>
          <w:szCs w:val="24"/>
        </w:rPr>
        <w:t>……</w:t>
      </w:r>
      <w:r w:rsidR="0007031B">
        <w:rPr>
          <w:sz w:val="24"/>
          <w:szCs w:val="24"/>
        </w:rPr>
        <w:t>…</w:t>
      </w:r>
      <w:r w:rsidR="00E66EDA">
        <w:rPr>
          <w:sz w:val="24"/>
          <w:szCs w:val="24"/>
        </w:rPr>
        <w:t>…..</w:t>
      </w:r>
      <w:r w:rsidR="0007031B">
        <w:rPr>
          <w:sz w:val="24"/>
          <w:szCs w:val="24"/>
        </w:rPr>
        <w:t xml:space="preserve">. </w:t>
      </w:r>
      <w:r w:rsidR="009E23F3">
        <w:rPr>
          <w:sz w:val="24"/>
          <w:szCs w:val="24"/>
        </w:rPr>
        <w:t>President Comer-Scarsella</w:t>
      </w:r>
      <w:r w:rsidR="00A24C9A">
        <w:rPr>
          <w:sz w:val="24"/>
          <w:szCs w:val="24"/>
        </w:rPr>
        <w:t xml:space="preserve"> </w:t>
      </w:r>
      <w:r w:rsidR="00A24C9A">
        <w:rPr>
          <w:b/>
          <w:sz w:val="32"/>
          <w:szCs w:val="32"/>
        </w:rPr>
        <w:t xml:space="preserve">         </w:t>
      </w:r>
    </w:p>
    <w:p w14:paraId="0EBCAFDE" w14:textId="308B2415" w:rsidR="00BE0A1D" w:rsidRDefault="00A24C9A" w:rsidP="00B65D88">
      <w:pPr>
        <w:pStyle w:val="NoSpacing"/>
        <w:ind w:left="1080"/>
        <w:jc w:val="right"/>
        <w:rPr>
          <w:sz w:val="24"/>
          <w:szCs w:val="24"/>
        </w:rPr>
      </w:pPr>
      <w:r>
        <w:rPr>
          <w:b/>
          <w:sz w:val="32"/>
          <w:szCs w:val="32"/>
        </w:rPr>
        <w:t xml:space="preserve">                                                          </w:t>
      </w:r>
      <w:r>
        <w:rPr>
          <w:sz w:val="24"/>
          <w:szCs w:val="24"/>
        </w:rPr>
        <w:t xml:space="preserve">and </w:t>
      </w:r>
      <w:r w:rsidR="002562D9">
        <w:rPr>
          <w:sz w:val="24"/>
          <w:szCs w:val="24"/>
        </w:rPr>
        <w:t xml:space="preserve">Mrs. Mikelle </w:t>
      </w:r>
      <w:proofErr w:type="spellStart"/>
      <w:r w:rsidR="002562D9">
        <w:rPr>
          <w:sz w:val="24"/>
          <w:szCs w:val="24"/>
        </w:rPr>
        <w:t>Hillewaere</w:t>
      </w:r>
      <w:proofErr w:type="spellEnd"/>
      <w:r w:rsidR="00800826">
        <w:rPr>
          <w:sz w:val="24"/>
          <w:szCs w:val="24"/>
        </w:rPr>
        <w:t xml:space="preserve">      </w:t>
      </w:r>
    </w:p>
    <w:p w14:paraId="665D270B" w14:textId="393BD8E8" w:rsidR="00D673B4" w:rsidRDefault="001B0D75" w:rsidP="00D673B4">
      <w:pPr>
        <w:pStyle w:val="NoSpacing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Robotics Events</w:t>
      </w:r>
    </w:p>
    <w:p w14:paraId="47FD0BC8" w14:textId="5B0581B4" w:rsidR="001B0D75" w:rsidRDefault="001B0D75" w:rsidP="00D673B4">
      <w:pPr>
        <w:pStyle w:val="NoSpacing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Transparency Certification Form</w:t>
      </w:r>
    </w:p>
    <w:p w14:paraId="7D4DB2B3" w14:textId="61B7BFF4" w:rsidR="001B0D75" w:rsidRDefault="001B0D75" w:rsidP="00D673B4">
      <w:pPr>
        <w:pStyle w:val="NoSpacing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New Van</w:t>
      </w:r>
    </w:p>
    <w:p w14:paraId="614BCF47" w14:textId="0AB3BD7C" w:rsidR="001B0D75" w:rsidRDefault="001B0D75" w:rsidP="00D673B4">
      <w:pPr>
        <w:pStyle w:val="NoSpacing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Spring Craft Show</w:t>
      </w:r>
    </w:p>
    <w:p w14:paraId="2C78FB57" w14:textId="02E295C4" w:rsidR="001B0D75" w:rsidRDefault="001B0D75" w:rsidP="00D673B4">
      <w:pPr>
        <w:pStyle w:val="NoSpacing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New Chairs</w:t>
      </w:r>
    </w:p>
    <w:p w14:paraId="4998224A" w14:textId="387A13DD" w:rsidR="001B0D75" w:rsidRDefault="001B0D75" w:rsidP="00D673B4">
      <w:pPr>
        <w:pStyle w:val="NoSpacing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Macomb Academy </w:t>
      </w:r>
      <w:proofErr w:type="spellStart"/>
      <w:r>
        <w:rPr>
          <w:sz w:val="24"/>
          <w:szCs w:val="24"/>
        </w:rPr>
        <w:t>Youtube</w:t>
      </w:r>
      <w:proofErr w:type="spellEnd"/>
      <w:r>
        <w:rPr>
          <w:sz w:val="24"/>
          <w:szCs w:val="24"/>
        </w:rPr>
        <w:t xml:space="preserve"> Channel</w:t>
      </w:r>
    </w:p>
    <w:p w14:paraId="26B62D09" w14:textId="77777777" w:rsidR="002741FC" w:rsidRDefault="002741FC" w:rsidP="002741FC">
      <w:pPr>
        <w:pStyle w:val="NoSpacing"/>
        <w:rPr>
          <w:sz w:val="24"/>
          <w:szCs w:val="24"/>
        </w:rPr>
      </w:pPr>
    </w:p>
    <w:p w14:paraId="5466ADEF" w14:textId="268E6D32" w:rsidR="00502111" w:rsidRPr="005D6028" w:rsidRDefault="00576A6C" w:rsidP="005D6028">
      <w:pPr>
        <w:pStyle w:val="NoSpacing"/>
        <w:numPr>
          <w:ilvl w:val="0"/>
          <w:numId w:val="1"/>
        </w:numPr>
        <w:rPr>
          <w:b/>
          <w:sz w:val="36"/>
          <w:szCs w:val="24"/>
          <w:u w:val="single"/>
        </w:rPr>
      </w:pPr>
      <w:r w:rsidRPr="00576A6C">
        <w:rPr>
          <w:b/>
          <w:sz w:val="36"/>
          <w:szCs w:val="24"/>
          <w:u w:val="single"/>
        </w:rPr>
        <w:t>Financials</w:t>
      </w:r>
      <w:r w:rsidRPr="00576A6C">
        <w:rPr>
          <w:sz w:val="24"/>
          <w:szCs w:val="24"/>
        </w:rPr>
        <w:t>…………………………………</w:t>
      </w:r>
      <w:r>
        <w:rPr>
          <w:sz w:val="24"/>
          <w:szCs w:val="24"/>
        </w:rPr>
        <w:t>………………</w:t>
      </w:r>
      <w:proofErr w:type="gramStart"/>
      <w:r w:rsidR="001C5E3E">
        <w:rPr>
          <w:sz w:val="24"/>
          <w:szCs w:val="24"/>
        </w:rPr>
        <w:t>….</w:t>
      </w:r>
      <w:r w:rsidRPr="00576A6C">
        <w:rPr>
          <w:sz w:val="24"/>
          <w:szCs w:val="24"/>
        </w:rPr>
        <w:t>Treasurer</w:t>
      </w:r>
      <w:proofErr w:type="gramEnd"/>
      <w:r w:rsidRPr="00576A6C">
        <w:rPr>
          <w:sz w:val="24"/>
          <w:szCs w:val="24"/>
        </w:rPr>
        <w:t xml:space="preserve"> </w:t>
      </w:r>
      <w:r w:rsidR="001C5E3E" w:rsidRPr="001C5E3E">
        <w:rPr>
          <w:rFonts w:eastAsia="Times New Roman" w:cstheme="minorHAnsi"/>
          <w:bCs/>
          <w:color w:val="000000"/>
          <w:sz w:val="24"/>
          <w:szCs w:val="24"/>
        </w:rPr>
        <w:t>Felicia Westbrook-Hilton</w:t>
      </w:r>
    </w:p>
    <w:p w14:paraId="6CFD2030" w14:textId="15FB0D21" w:rsidR="00576A6C" w:rsidRDefault="00576A6C" w:rsidP="00B6142D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576A6C">
        <w:rPr>
          <w:sz w:val="24"/>
          <w:szCs w:val="24"/>
        </w:rPr>
        <w:t>Monthly Report</w:t>
      </w:r>
      <w:r w:rsidR="00536946">
        <w:rPr>
          <w:sz w:val="24"/>
          <w:szCs w:val="24"/>
        </w:rPr>
        <w:t xml:space="preserve"> – </w:t>
      </w:r>
      <w:r w:rsidR="002741FC">
        <w:rPr>
          <w:sz w:val="24"/>
          <w:szCs w:val="24"/>
        </w:rPr>
        <w:t>February</w:t>
      </w:r>
    </w:p>
    <w:p w14:paraId="45C8B10C" w14:textId="77777777" w:rsidR="00CE2C7E" w:rsidRDefault="00536946" w:rsidP="00B6142D">
      <w:pPr>
        <w:pStyle w:val="NoSpacing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Review</w:t>
      </w:r>
    </w:p>
    <w:p w14:paraId="3F3CEA82" w14:textId="77777777" w:rsidR="00536946" w:rsidRDefault="00536946" w:rsidP="00B6142D">
      <w:pPr>
        <w:pStyle w:val="NoSpacing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iscussion</w:t>
      </w:r>
    </w:p>
    <w:p w14:paraId="47B60299" w14:textId="40FFEC5C" w:rsidR="004F34E7" w:rsidRDefault="00536946" w:rsidP="004F34E7">
      <w:pPr>
        <w:pStyle w:val="NoSpacing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Roll call</w:t>
      </w:r>
    </w:p>
    <w:p w14:paraId="351B4D0E" w14:textId="5716859D" w:rsidR="005D6028" w:rsidRDefault="005D6028" w:rsidP="005D6028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Resolution for Adoption – 23/24 General Fund Amended Budget</w:t>
      </w:r>
    </w:p>
    <w:p w14:paraId="1610C0CA" w14:textId="48404966" w:rsidR="005D6028" w:rsidRPr="00D673B4" w:rsidRDefault="005D6028" w:rsidP="005D6028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Resolution for Adoption – EDEP Plan</w:t>
      </w:r>
    </w:p>
    <w:p w14:paraId="7446C40A" w14:textId="77777777" w:rsidR="004F34E7" w:rsidRPr="000C02EE" w:rsidRDefault="004F34E7" w:rsidP="004F34E7">
      <w:pPr>
        <w:pStyle w:val="NoSpacing"/>
        <w:rPr>
          <w:sz w:val="24"/>
          <w:szCs w:val="24"/>
        </w:rPr>
      </w:pPr>
    </w:p>
    <w:p w14:paraId="08D27C14" w14:textId="6829DD2C" w:rsidR="00E66EDA" w:rsidRPr="00E66EDA" w:rsidRDefault="00CC37D9" w:rsidP="00B6142D">
      <w:pPr>
        <w:pStyle w:val="NoSpacing"/>
        <w:numPr>
          <w:ilvl w:val="0"/>
          <w:numId w:val="1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BOARD PROFESSIONAL GROWTH</w:t>
      </w:r>
      <w:r w:rsidR="00A21466" w:rsidRPr="00A21466">
        <w:rPr>
          <w:sz w:val="24"/>
          <w:szCs w:val="24"/>
        </w:rPr>
        <w:t>………</w:t>
      </w:r>
      <w:r>
        <w:rPr>
          <w:sz w:val="24"/>
          <w:szCs w:val="24"/>
        </w:rPr>
        <w:t>…</w:t>
      </w:r>
      <w:r w:rsidR="00A21466" w:rsidRPr="00A21466">
        <w:rPr>
          <w:sz w:val="24"/>
          <w:szCs w:val="24"/>
        </w:rPr>
        <w:t>…………</w:t>
      </w:r>
      <w:r w:rsidR="00A21466">
        <w:rPr>
          <w:sz w:val="24"/>
          <w:szCs w:val="24"/>
        </w:rPr>
        <w:t>………….</w:t>
      </w:r>
      <w:r w:rsidR="00A21466" w:rsidRPr="00A21466">
        <w:rPr>
          <w:sz w:val="24"/>
          <w:szCs w:val="24"/>
        </w:rPr>
        <w:t>…</w:t>
      </w:r>
      <w:r w:rsidR="002D62CF">
        <w:rPr>
          <w:sz w:val="24"/>
          <w:szCs w:val="24"/>
        </w:rPr>
        <w:t>Jonathon Trout</w:t>
      </w:r>
    </w:p>
    <w:p w14:paraId="253DE05A" w14:textId="37200273" w:rsidR="00510BE0" w:rsidRDefault="00E66EDA" w:rsidP="00B649EB">
      <w:pPr>
        <w:pStyle w:val="NoSpacing"/>
        <w:ind w:left="5400" w:firstLine="360"/>
        <w:rPr>
          <w:sz w:val="24"/>
          <w:szCs w:val="24"/>
        </w:rPr>
      </w:pPr>
      <w:r>
        <w:rPr>
          <w:sz w:val="24"/>
          <w:szCs w:val="24"/>
        </w:rPr>
        <w:t>and President Traci Comer-</w:t>
      </w:r>
      <w:proofErr w:type="spellStart"/>
      <w:r>
        <w:rPr>
          <w:sz w:val="24"/>
          <w:szCs w:val="24"/>
        </w:rPr>
        <w:t>Scarsell</w:t>
      </w:r>
      <w:r w:rsidR="00B649EB">
        <w:rPr>
          <w:sz w:val="24"/>
          <w:szCs w:val="24"/>
        </w:rPr>
        <w:t>a</w:t>
      </w:r>
      <w:proofErr w:type="spellEnd"/>
    </w:p>
    <w:p w14:paraId="5ABA3EAE" w14:textId="77777777" w:rsidR="00502111" w:rsidRDefault="00502111" w:rsidP="00D1259D">
      <w:pPr>
        <w:pStyle w:val="NoSpacing"/>
        <w:ind w:left="5400" w:firstLine="360"/>
        <w:rPr>
          <w:sz w:val="24"/>
          <w:szCs w:val="24"/>
        </w:rPr>
      </w:pPr>
    </w:p>
    <w:p w14:paraId="16782650" w14:textId="77777777" w:rsidR="00A21466" w:rsidRDefault="00A21466" w:rsidP="00B6142D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A21466">
        <w:rPr>
          <w:b/>
          <w:sz w:val="32"/>
          <w:szCs w:val="24"/>
          <w:u w:val="single"/>
        </w:rPr>
        <w:t>M</w:t>
      </w:r>
      <w:r w:rsidR="00CC37D9">
        <w:rPr>
          <w:b/>
          <w:sz w:val="32"/>
          <w:szCs w:val="24"/>
          <w:u w:val="single"/>
        </w:rPr>
        <w:t>ACOMB</w:t>
      </w:r>
      <w:r w:rsidRPr="00A21466">
        <w:rPr>
          <w:b/>
          <w:sz w:val="32"/>
          <w:szCs w:val="24"/>
          <w:u w:val="single"/>
        </w:rPr>
        <w:t xml:space="preserve"> A</w:t>
      </w:r>
      <w:r w:rsidR="00CC37D9">
        <w:rPr>
          <w:b/>
          <w:sz w:val="32"/>
          <w:szCs w:val="24"/>
          <w:u w:val="single"/>
        </w:rPr>
        <w:t xml:space="preserve">CADEMY </w:t>
      </w:r>
      <w:r w:rsidR="00FE3534">
        <w:rPr>
          <w:b/>
          <w:sz w:val="32"/>
          <w:szCs w:val="24"/>
          <w:u w:val="single"/>
        </w:rPr>
        <w:t>BOARD</w:t>
      </w:r>
      <w:r>
        <w:rPr>
          <w:b/>
          <w:sz w:val="32"/>
          <w:szCs w:val="24"/>
          <w:u w:val="single"/>
        </w:rPr>
        <w:t xml:space="preserve"> C</w:t>
      </w:r>
      <w:r w:rsidR="00CC37D9">
        <w:rPr>
          <w:b/>
          <w:sz w:val="32"/>
          <w:szCs w:val="24"/>
          <w:u w:val="single"/>
        </w:rPr>
        <w:t>OMMITTEES</w:t>
      </w:r>
      <w:r>
        <w:rPr>
          <w:sz w:val="24"/>
          <w:szCs w:val="24"/>
        </w:rPr>
        <w:t>…………</w:t>
      </w:r>
      <w:r w:rsidR="0083653A">
        <w:rPr>
          <w:sz w:val="24"/>
          <w:szCs w:val="24"/>
        </w:rPr>
        <w:t>……</w:t>
      </w:r>
      <w:proofErr w:type="gramStart"/>
      <w:r w:rsidR="0083653A">
        <w:rPr>
          <w:sz w:val="24"/>
          <w:szCs w:val="24"/>
        </w:rPr>
        <w:t>…..</w:t>
      </w:r>
      <w:proofErr w:type="gramEnd"/>
      <w:r>
        <w:rPr>
          <w:sz w:val="24"/>
          <w:szCs w:val="24"/>
        </w:rPr>
        <w:t>…</w:t>
      </w:r>
      <w:r w:rsidR="00CC37D9">
        <w:rPr>
          <w:sz w:val="24"/>
          <w:szCs w:val="24"/>
        </w:rPr>
        <w:t>…</w:t>
      </w:r>
      <w:r>
        <w:rPr>
          <w:sz w:val="24"/>
          <w:szCs w:val="24"/>
        </w:rPr>
        <w:t>………….All</w:t>
      </w:r>
      <w:r w:rsidR="001E2972">
        <w:rPr>
          <w:sz w:val="24"/>
          <w:szCs w:val="24"/>
        </w:rPr>
        <w:t xml:space="preserve"> </w:t>
      </w:r>
    </w:p>
    <w:p w14:paraId="50359EF3" w14:textId="77777777" w:rsidR="00D1259D" w:rsidRPr="00445649" w:rsidRDefault="00D1259D" w:rsidP="00D3340C">
      <w:pPr>
        <w:pStyle w:val="NoSpacing"/>
        <w:rPr>
          <w:sz w:val="24"/>
          <w:szCs w:val="24"/>
        </w:rPr>
      </w:pPr>
    </w:p>
    <w:p w14:paraId="341FB56E" w14:textId="77777777" w:rsidR="0045419A" w:rsidRDefault="0045419A" w:rsidP="00B6142D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b/>
          <w:sz w:val="32"/>
          <w:szCs w:val="32"/>
          <w:u w:val="single"/>
        </w:rPr>
        <w:t>PUBLIC COMMENTS</w:t>
      </w:r>
      <w:r w:rsidRPr="00D46271">
        <w:rPr>
          <w:sz w:val="24"/>
          <w:szCs w:val="24"/>
        </w:rPr>
        <w:t>….……………………………………………………</w:t>
      </w:r>
      <w:r w:rsidR="0083653A">
        <w:rPr>
          <w:sz w:val="24"/>
          <w:szCs w:val="24"/>
        </w:rPr>
        <w:t>…</w:t>
      </w:r>
      <w:r w:rsidRPr="00D46271">
        <w:rPr>
          <w:sz w:val="24"/>
          <w:szCs w:val="24"/>
        </w:rPr>
        <w:t>………………</w:t>
      </w:r>
      <w:r>
        <w:rPr>
          <w:sz w:val="24"/>
          <w:szCs w:val="24"/>
        </w:rPr>
        <w:t>…………All</w:t>
      </w:r>
    </w:p>
    <w:p w14:paraId="3F801F0B" w14:textId="77777777" w:rsidR="0039420C" w:rsidRPr="0045419A" w:rsidRDefault="0045419A" w:rsidP="00B6142D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Speakers will be afforded up to three minutes each to present their comments </w:t>
      </w:r>
    </w:p>
    <w:p w14:paraId="3133B9EB" w14:textId="77777777" w:rsidR="00A72B11" w:rsidRPr="00F4440A" w:rsidRDefault="00A72B11" w:rsidP="0045419A">
      <w:pPr>
        <w:pStyle w:val="NoSpacing"/>
        <w:rPr>
          <w:sz w:val="16"/>
          <w:szCs w:val="16"/>
        </w:rPr>
      </w:pPr>
    </w:p>
    <w:p w14:paraId="28704CCE" w14:textId="0F000FF7" w:rsidR="00196C67" w:rsidRDefault="003D03DC" w:rsidP="00B6142D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b/>
          <w:sz w:val="32"/>
          <w:szCs w:val="32"/>
          <w:u w:val="single"/>
        </w:rPr>
        <w:t xml:space="preserve">CMU CENTER FOR CHARTER SCHOOLS </w:t>
      </w:r>
      <w:r w:rsidR="002459C8">
        <w:rPr>
          <w:b/>
          <w:sz w:val="32"/>
          <w:szCs w:val="32"/>
          <w:u w:val="single"/>
        </w:rPr>
        <w:t xml:space="preserve">COMMENTARY </w:t>
      </w:r>
      <w:r w:rsidR="002459C8">
        <w:rPr>
          <w:sz w:val="24"/>
          <w:szCs w:val="24"/>
        </w:rPr>
        <w:t xml:space="preserve">(if </w:t>
      </w:r>
      <w:proofErr w:type="gramStart"/>
      <w:r w:rsidR="002459C8">
        <w:rPr>
          <w:sz w:val="24"/>
          <w:szCs w:val="24"/>
        </w:rPr>
        <w:t>applicable)</w:t>
      </w:r>
      <w:r w:rsidR="002459C8" w:rsidRPr="00D46271">
        <w:rPr>
          <w:sz w:val="24"/>
          <w:szCs w:val="24"/>
        </w:rPr>
        <w:t>…</w:t>
      </w:r>
      <w:proofErr w:type="gramEnd"/>
      <w:r w:rsidR="002459C8" w:rsidRPr="00D46271">
        <w:rPr>
          <w:sz w:val="24"/>
          <w:szCs w:val="24"/>
        </w:rPr>
        <w:t>……………………………………</w:t>
      </w:r>
      <w:r w:rsidR="000674E8">
        <w:rPr>
          <w:sz w:val="24"/>
          <w:szCs w:val="24"/>
        </w:rPr>
        <w:t>……………</w:t>
      </w:r>
      <w:r w:rsidR="007D0ACA">
        <w:rPr>
          <w:sz w:val="24"/>
          <w:szCs w:val="24"/>
        </w:rPr>
        <w:t>……………………………………</w:t>
      </w:r>
      <w:r w:rsidR="002D62CF">
        <w:rPr>
          <w:sz w:val="24"/>
          <w:szCs w:val="24"/>
        </w:rPr>
        <w:t>Jonathon Trout</w:t>
      </w:r>
    </w:p>
    <w:p w14:paraId="773F4BE8" w14:textId="77777777" w:rsidR="00262C5C" w:rsidRPr="00F4440A" w:rsidRDefault="00262C5C" w:rsidP="00262C5C">
      <w:pPr>
        <w:pStyle w:val="NoSpacing"/>
        <w:rPr>
          <w:sz w:val="16"/>
          <w:szCs w:val="16"/>
        </w:rPr>
      </w:pPr>
    </w:p>
    <w:p w14:paraId="524FF1A6" w14:textId="77777777" w:rsidR="004540C3" w:rsidRDefault="00262C5C" w:rsidP="00B6142D">
      <w:pPr>
        <w:pStyle w:val="NoSpacing"/>
        <w:numPr>
          <w:ilvl w:val="0"/>
          <w:numId w:val="1"/>
        </w:numPr>
        <w:tabs>
          <w:tab w:val="left" w:pos="1080"/>
        </w:tabs>
        <w:rPr>
          <w:sz w:val="24"/>
          <w:szCs w:val="24"/>
        </w:rPr>
      </w:pPr>
      <w:r>
        <w:rPr>
          <w:b/>
          <w:sz w:val="32"/>
          <w:szCs w:val="32"/>
          <w:u w:val="single"/>
        </w:rPr>
        <w:t>BOARD COMMENTARY</w:t>
      </w:r>
      <w:r w:rsidRPr="009E23F3">
        <w:rPr>
          <w:sz w:val="24"/>
          <w:szCs w:val="24"/>
        </w:rPr>
        <w:t>…………………………………</w:t>
      </w:r>
      <w:r w:rsidR="00966D02">
        <w:rPr>
          <w:sz w:val="24"/>
          <w:szCs w:val="24"/>
        </w:rPr>
        <w:t>………President</w:t>
      </w:r>
      <w:r w:rsidR="00801BA8">
        <w:rPr>
          <w:sz w:val="24"/>
          <w:szCs w:val="24"/>
        </w:rPr>
        <w:t xml:space="preserve"> Comer-Scarsella</w:t>
      </w:r>
    </w:p>
    <w:p w14:paraId="5FF65C92" w14:textId="77777777" w:rsidR="00A3475D" w:rsidRPr="00F4440A" w:rsidRDefault="00A3475D" w:rsidP="006A1533">
      <w:pPr>
        <w:pStyle w:val="NoSpacing"/>
        <w:tabs>
          <w:tab w:val="left" w:pos="1080"/>
        </w:tabs>
        <w:ind w:left="3600"/>
        <w:rPr>
          <w:sz w:val="16"/>
          <w:szCs w:val="16"/>
        </w:rPr>
      </w:pPr>
    </w:p>
    <w:p w14:paraId="094A4321" w14:textId="77777777" w:rsidR="00F4440A" w:rsidRDefault="00262C5C" w:rsidP="00B6142D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b/>
          <w:sz w:val="32"/>
          <w:szCs w:val="32"/>
          <w:u w:val="single"/>
        </w:rPr>
        <w:t>ADJOURNMENT</w:t>
      </w:r>
      <w:r w:rsidRPr="00801BA8">
        <w:rPr>
          <w:sz w:val="24"/>
          <w:szCs w:val="24"/>
        </w:rPr>
        <w:t>................</w:t>
      </w:r>
      <w:r w:rsidR="00C2132A">
        <w:rPr>
          <w:sz w:val="24"/>
          <w:szCs w:val="24"/>
        </w:rPr>
        <w:t>………………………</w:t>
      </w:r>
      <w:proofErr w:type="gramStart"/>
      <w:r w:rsidR="00C2132A">
        <w:rPr>
          <w:sz w:val="24"/>
          <w:szCs w:val="24"/>
        </w:rPr>
        <w:t>…</w:t>
      </w:r>
      <w:r w:rsidR="0083653A">
        <w:rPr>
          <w:sz w:val="24"/>
          <w:szCs w:val="24"/>
        </w:rPr>
        <w:t>..</w:t>
      </w:r>
      <w:proofErr w:type="gramEnd"/>
      <w:r w:rsidR="00C2132A">
        <w:rPr>
          <w:sz w:val="24"/>
          <w:szCs w:val="24"/>
        </w:rPr>
        <w:t>…………..</w:t>
      </w:r>
      <w:r w:rsidR="00966D02">
        <w:rPr>
          <w:sz w:val="24"/>
          <w:szCs w:val="24"/>
        </w:rPr>
        <w:t>.</w:t>
      </w:r>
      <w:r w:rsidR="00801BA8">
        <w:rPr>
          <w:sz w:val="24"/>
          <w:szCs w:val="24"/>
        </w:rPr>
        <w:t>President Comer-Scarsella</w:t>
      </w:r>
    </w:p>
    <w:p w14:paraId="00FE06A9" w14:textId="77777777" w:rsidR="00262C5C" w:rsidRPr="00F4440A" w:rsidRDefault="00262C5C" w:rsidP="00B6142D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F4440A">
        <w:rPr>
          <w:sz w:val="24"/>
          <w:szCs w:val="24"/>
        </w:rPr>
        <w:t>Motion to adjourn the Board Meeting</w:t>
      </w:r>
    </w:p>
    <w:sectPr w:rsidR="00262C5C" w:rsidRPr="00F4440A" w:rsidSect="00F444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76" w:right="1440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3A4F4C" w14:textId="77777777" w:rsidR="00AB321F" w:rsidRDefault="00AB321F" w:rsidP="00D42455">
      <w:pPr>
        <w:spacing w:after="0" w:line="240" w:lineRule="auto"/>
      </w:pPr>
      <w:r>
        <w:separator/>
      </w:r>
    </w:p>
  </w:endnote>
  <w:endnote w:type="continuationSeparator" w:id="0">
    <w:p w14:paraId="085DC843" w14:textId="77777777" w:rsidR="00AB321F" w:rsidRDefault="00AB321F" w:rsidP="00D42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2D9D5" w14:textId="77777777" w:rsidR="00D42455" w:rsidRDefault="00D424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356A1" w14:textId="77777777" w:rsidR="00D42455" w:rsidRDefault="00D424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7526D" w14:textId="77777777" w:rsidR="00D42455" w:rsidRDefault="00D424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79421" w14:textId="77777777" w:rsidR="00AB321F" w:rsidRDefault="00AB321F" w:rsidP="00D42455">
      <w:pPr>
        <w:spacing w:after="0" w:line="240" w:lineRule="auto"/>
      </w:pPr>
      <w:r>
        <w:separator/>
      </w:r>
    </w:p>
  </w:footnote>
  <w:footnote w:type="continuationSeparator" w:id="0">
    <w:p w14:paraId="0CDB33C3" w14:textId="77777777" w:rsidR="00AB321F" w:rsidRDefault="00AB321F" w:rsidP="00D42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912BB" w14:textId="77777777" w:rsidR="00D42455" w:rsidRDefault="00D424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0816F" w14:textId="77777777" w:rsidR="00D42455" w:rsidRDefault="00D424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B97C9" w14:textId="77777777" w:rsidR="00D42455" w:rsidRDefault="00D424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05DC0"/>
    <w:multiLevelType w:val="hybridMultilevel"/>
    <w:tmpl w:val="7AFCB4AC"/>
    <w:lvl w:ilvl="0" w:tplc="B09E0C3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3D2133"/>
    <w:multiLevelType w:val="hybridMultilevel"/>
    <w:tmpl w:val="A9548A9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A30390"/>
    <w:multiLevelType w:val="hybridMultilevel"/>
    <w:tmpl w:val="79BCB090"/>
    <w:lvl w:ilvl="0" w:tplc="D032A3B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1712E8"/>
    <w:multiLevelType w:val="hybridMultilevel"/>
    <w:tmpl w:val="F9140766"/>
    <w:lvl w:ilvl="0" w:tplc="0E8C94A8">
      <w:start w:val="1"/>
      <w:numFmt w:val="upperLetter"/>
      <w:lvlText w:val="%1."/>
      <w:lvlJc w:val="left"/>
      <w:pPr>
        <w:ind w:left="7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830" w:hanging="360"/>
      </w:pPr>
    </w:lvl>
    <w:lvl w:ilvl="2" w:tplc="0409001B" w:tentative="1">
      <w:start w:val="1"/>
      <w:numFmt w:val="lowerRoman"/>
      <w:lvlText w:val="%3."/>
      <w:lvlJc w:val="right"/>
      <w:pPr>
        <w:ind w:left="8550" w:hanging="180"/>
      </w:pPr>
    </w:lvl>
    <w:lvl w:ilvl="3" w:tplc="0409000F" w:tentative="1">
      <w:start w:val="1"/>
      <w:numFmt w:val="decimal"/>
      <w:lvlText w:val="%4."/>
      <w:lvlJc w:val="left"/>
      <w:pPr>
        <w:ind w:left="9270" w:hanging="360"/>
      </w:pPr>
    </w:lvl>
    <w:lvl w:ilvl="4" w:tplc="04090019" w:tentative="1">
      <w:start w:val="1"/>
      <w:numFmt w:val="lowerLetter"/>
      <w:lvlText w:val="%5."/>
      <w:lvlJc w:val="left"/>
      <w:pPr>
        <w:ind w:left="9990" w:hanging="360"/>
      </w:pPr>
    </w:lvl>
    <w:lvl w:ilvl="5" w:tplc="0409001B" w:tentative="1">
      <w:start w:val="1"/>
      <w:numFmt w:val="lowerRoman"/>
      <w:lvlText w:val="%6."/>
      <w:lvlJc w:val="right"/>
      <w:pPr>
        <w:ind w:left="10710" w:hanging="180"/>
      </w:pPr>
    </w:lvl>
    <w:lvl w:ilvl="6" w:tplc="0409000F" w:tentative="1">
      <w:start w:val="1"/>
      <w:numFmt w:val="decimal"/>
      <w:lvlText w:val="%7."/>
      <w:lvlJc w:val="left"/>
      <w:pPr>
        <w:ind w:left="11430" w:hanging="360"/>
      </w:pPr>
    </w:lvl>
    <w:lvl w:ilvl="7" w:tplc="04090019" w:tentative="1">
      <w:start w:val="1"/>
      <w:numFmt w:val="lowerLetter"/>
      <w:lvlText w:val="%8."/>
      <w:lvlJc w:val="left"/>
      <w:pPr>
        <w:ind w:left="12150" w:hanging="360"/>
      </w:pPr>
    </w:lvl>
    <w:lvl w:ilvl="8" w:tplc="0409001B" w:tentative="1">
      <w:start w:val="1"/>
      <w:numFmt w:val="lowerRoman"/>
      <w:lvlText w:val="%9."/>
      <w:lvlJc w:val="right"/>
      <w:pPr>
        <w:ind w:left="12870" w:hanging="180"/>
      </w:pPr>
    </w:lvl>
  </w:abstractNum>
  <w:abstractNum w:abstractNumId="4" w15:restartNumberingAfterBreak="0">
    <w:nsid w:val="16FA35AC"/>
    <w:multiLevelType w:val="hybridMultilevel"/>
    <w:tmpl w:val="E40C44B8"/>
    <w:lvl w:ilvl="0" w:tplc="0E8C94A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414DE9"/>
    <w:multiLevelType w:val="hybridMultilevel"/>
    <w:tmpl w:val="E9A021E4"/>
    <w:lvl w:ilvl="0" w:tplc="B09E0C3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067E5A"/>
    <w:multiLevelType w:val="hybridMultilevel"/>
    <w:tmpl w:val="1ED8CE8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565F6"/>
    <w:multiLevelType w:val="hybridMultilevel"/>
    <w:tmpl w:val="DA6ABE8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B9390B"/>
    <w:multiLevelType w:val="hybridMultilevel"/>
    <w:tmpl w:val="318E744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9C0194"/>
    <w:multiLevelType w:val="hybridMultilevel"/>
    <w:tmpl w:val="574C593A"/>
    <w:lvl w:ilvl="0" w:tplc="04090015">
      <w:start w:val="1"/>
      <w:numFmt w:val="upp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 w15:restartNumberingAfterBreak="0">
    <w:nsid w:val="2310641F"/>
    <w:multiLevelType w:val="hybridMultilevel"/>
    <w:tmpl w:val="89447B5A"/>
    <w:lvl w:ilvl="0" w:tplc="04090017">
      <w:start w:val="1"/>
      <w:numFmt w:val="lowerLetter"/>
      <w:lvlText w:val="%1)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239D72BF"/>
    <w:multiLevelType w:val="hybridMultilevel"/>
    <w:tmpl w:val="A8FC3C26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73248B4"/>
    <w:multiLevelType w:val="hybridMultilevel"/>
    <w:tmpl w:val="986262E8"/>
    <w:lvl w:ilvl="0" w:tplc="56F4418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DFC25BA">
      <w:start w:val="1"/>
      <w:numFmt w:val="decimal"/>
      <w:lvlText w:val="%4."/>
      <w:lvlJc w:val="left"/>
      <w:pPr>
        <w:ind w:left="1440" w:hanging="360"/>
      </w:pPr>
      <w:rPr>
        <w:rFonts w:asciiTheme="minorHAnsi" w:eastAsiaTheme="minorHAnsi" w:hAnsiTheme="minorHAnsi" w:cstheme="minorBidi"/>
        <w:b w:val="0"/>
      </w:rPr>
    </w:lvl>
    <w:lvl w:ilvl="4" w:tplc="04090019">
      <w:start w:val="1"/>
      <w:numFmt w:val="lowerLetter"/>
      <w:lvlText w:val="%5."/>
      <w:lvlJc w:val="left"/>
      <w:pPr>
        <w:ind w:left="1890" w:hanging="360"/>
      </w:pPr>
    </w:lvl>
    <w:lvl w:ilvl="5" w:tplc="0409001B">
      <w:start w:val="1"/>
      <w:numFmt w:val="lowerRoman"/>
      <w:lvlText w:val="%6."/>
      <w:lvlJc w:val="right"/>
      <w:pPr>
        <w:ind w:left="2160" w:hanging="180"/>
      </w:pPr>
    </w:lvl>
    <w:lvl w:ilvl="6" w:tplc="0409000F">
      <w:start w:val="1"/>
      <w:numFmt w:val="decimal"/>
      <w:lvlText w:val="%7."/>
      <w:lvlJc w:val="left"/>
      <w:pPr>
        <w:ind w:left="279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A46EA"/>
    <w:multiLevelType w:val="hybridMultilevel"/>
    <w:tmpl w:val="8456465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4571FA"/>
    <w:multiLevelType w:val="hybridMultilevel"/>
    <w:tmpl w:val="17DCA3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BFD65F2"/>
    <w:multiLevelType w:val="hybridMultilevel"/>
    <w:tmpl w:val="876CDD86"/>
    <w:lvl w:ilvl="0" w:tplc="0E8C94A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2B66660"/>
    <w:multiLevelType w:val="hybridMultilevel"/>
    <w:tmpl w:val="BAEC7020"/>
    <w:lvl w:ilvl="0" w:tplc="F30EF96E">
      <w:start w:val="1"/>
      <w:numFmt w:val="upperLetter"/>
      <w:lvlText w:val="%1."/>
      <w:lvlJc w:val="left"/>
      <w:pPr>
        <w:ind w:left="14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8DC2CFF"/>
    <w:multiLevelType w:val="hybridMultilevel"/>
    <w:tmpl w:val="E8F22AF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E037506"/>
    <w:multiLevelType w:val="hybridMultilevel"/>
    <w:tmpl w:val="6948805C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1622DD5"/>
    <w:multiLevelType w:val="hybridMultilevel"/>
    <w:tmpl w:val="00E0F76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25F1C7F"/>
    <w:multiLevelType w:val="hybridMultilevel"/>
    <w:tmpl w:val="DA0A4F8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3CD0DE0"/>
    <w:multiLevelType w:val="hybridMultilevel"/>
    <w:tmpl w:val="06FAF988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66BF7308"/>
    <w:multiLevelType w:val="hybridMultilevel"/>
    <w:tmpl w:val="AD60F0C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89E3190"/>
    <w:multiLevelType w:val="hybridMultilevel"/>
    <w:tmpl w:val="CA1C313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7">
      <w:start w:val="1"/>
      <w:numFmt w:val="lowerLetter"/>
      <w:lvlText w:val="%3)"/>
      <w:lvlJc w:val="lef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980218B"/>
    <w:multiLevelType w:val="hybridMultilevel"/>
    <w:tmpl w:val="A9548A9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CA22B8"/>
    <w:multiLevelType w:val="hybridMultilevel"/>
    <w:tmpl w:val="C0702C1E"/>
    <w:lvl w:ilvl="0" w:tplc="B09E0C3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C6E5410"/>
    <w:multiLevelType w:val="hybridMultilevel"/>
    <w:tmpl w:val="4142FD4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5"/>
  </w:num>
  <w:num w:numId="3">
    <w:abstractNumId w:val="5"/>
  </w:num>
  <w:num w:numId="4">
    <w:abstractNumId w:val="0"/>
  </w:num>
  <w:num w:numId="5">
    <w:abstractNumId w:val="25"/>
  </w:num>
  <w:num w:numId="6">
    <w:abstractNumId w:val="2"/>
  </w:num>
  <w:num w:numId="7">
    <w:abstractNumId w:val="22"/>
  </w:num>
  <w:num w:numId="8">
    <w:abstractNumId w:val="13"/>
  </w:num>
  <w:num w:numId="9">
    <w:abstractNumId w:val="24"/>
  </w:num>
  <w:num w:numId="10">
    <w:abstractNumId w:val="1"/>
  </w:num>
  <w:num w:numId="11">
    <w:abstractNumId w:val="8"/>
  </w:num>
  <w:num w:numId="12">
    <w:abstractNumId w:val="23"/>
  </w:num>
  <w:num w:numId="13">
    <w:abstractNumId w:val="10"/>
  </w:num>
  <w:num w:numId="14">
    <w:abstractNumId w:val="21"/>
  </w:num>
  <w:num w:numId="15">
    <w:abstractNumId w:val="3"/>
  </w:num>
  <w:num w:numId="16">
    <w:abstractNumId w:val="4"/>
  </w:num>
  <w:num w:numId="17">
    <w:abstractNumId w:val="17"/>
  </w:num>
  <w:num w:numId="18">
    <w:abstractNumId w:val="14"/>
  </w:num>
  <w:num w:numId="19">
    <w:abstractNumId w:val="16"/>
  </w:num>
  <w:num w:numId="20">
    <w:abstractNumId w:val="20"/>
  </w:num>
  <w:num w:numId="21">
    <w:abstractNumId w:val="9"/>
  </w:num>
  <w:num w:numId="22">
    <w:abstractNumId w:val="6"/>
  </w:num>
  <w:num w:numId="23">
    <w:abstractNumId w:val="19"/>
  </w:num>
  <w:num w:numId="24">
    <w:abstractNumId w:val="18"/>
  </w:num>
  <w:num w:numId="25">
    <w:abstractNumId w:val="7"/>
  </w:num>
  <w:num w:numId="26">
    <w:abstractNumId w:val="11"/>
  </w:num>
  <w:num w:numId="27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5E0"/>
    <w:rsid w:val="000002B0"/>
    <w:rsid w:val="00003A03"/>
    <w:rsid w:val="0000534B"/>
    <w:rsid w:val="000059A6"/>
    <w:rsid w:val="00006E80"/>
    <w:rsid w:val="00023E78"/>
    <w:rsid w:val="00026064"/>
    <w:rsid w:val="00027885"/>
    <w:rsid w:val="00030BAC"/>
    <w:rsid w:val="00037913"/>
    <w:rsid w:val="000407D0"/>
    <w:rsid w:val="0004257B"/>
    <w:rsid w:val="0004429A"/>
    <w:rsid w:val="0004586C"/>
    <w:rsid w:val="000511E2"/>
    <w:rsid w:val="00051B95"/>
    <w:rsid w:val="00052531"/>
    <w:rsid w:val="000563BA"/>
    <w:rsid w:val="00057474"/>
    <w:rsid w:val="000674E8"/>
    <w:rsid w:val="0007031B"/>
    <w:rsid w:val="00076089"/>
    <w:rsid w:val="0008238B"/>
    <w:rsid w:val="0008303F"/>
    <w:rsid w:val="00092BD8"/>
    <w:rsid w:val="00094BFA"/>
    <w:rsid w:val="000A1C87"/>
    <w:rsid w:val="000A2C04"/>
    <w:rsid w:val="000A395E"/>
    <w:rsid w:val="000A409A"/>
    <w:rsid w:val="000A7DB7"/>
    <w:rsid w:val="000B2F59"/>
    <w:rsid w:val="000B5BAB"/>
    <w:rsid w:val="000B6FF8"/>
    <w:rsid w:val="000C02EE"/>
    <w:rsid w:val="000C3AEB"/>
    <w:rsid w:val="000C538A"/>
    <w:rsid w:val="000C5648"/>
    <w:rsid w:val="000C5AD4"/>
    <w:rsid w:val="000C7645"/>
    <w:rsid w:val="000D1525"/>
    <w:rsid w:val="000D5CD1"/>
    <w:rsid w:val="000D6E68"/>
    <w:rsid w:val="000D76F1"/>
    <w:rsid w:val="000E352D"/>
    <w:rsid w:val="000E684B"/>
    <w:rsid w:val="000F1253"/>
    <w:rsid w:val="000F3F6A"/>
    <w:rsid w:val="000F4A6F"/>
    <w:rsid w:val="00110DD2"/>
    <w:rsid w:val="00111FAD"/>
    <w:rsid w:val="00112C5B"/>
    <w:rsid w:val="001136B9"/>
    <w:rsid w:val="00113B2E"/>
    <w:rsid w:val="001214CD"/>
    <w:rsid w:val="0012215F"/>
    <w:rsid w:val="00125FFD"/>
    <w:rsid w:val="00130556"/>
    <w:rsid w:val="0013140C"/>
    <w:rsid w:val="00136A28"/>
    <w:rsid w:val="0014726B"/>
    <w:rsid w:val="00153099"/>
    <w:rsid w:val="00155AEB"/>
    <w:rsid w:val="001679AC"/>
    <w:rsid w:val="00172E96"/>
    <w:rsid w:val="00186467"/>
    <w:rsid w:val="00186BA6"/>
    <w:rsid w:val="00195E3B"/>
    <w:rsid w:val="00196C67"/>
    <w:rsid w:val="001A0B9A"/>
    <w:rsid w:val="001A2CF8"/>
    <w:rsid w:val="001A5457"/>
    <w:rsid w:val="001B0D75"/>
    <w:rsid w:val="001B1344"/>
    <w:rsid w:val="001B22D5"/>
    <w:rsid w:val="001B4CC4"/>
    <w:rsid w:val="001C2C47"/>
    <w:rsid w:val="001C5E3E"/>
    <w:rsid w:val="001D334C"/>
    <w:rsid w:val="001D3D9F"/>
    <w:rsid w:val="001E1A54"/>
    <w:rsid w:val="001E2972"/>
    <w:rsid w:val="001F00CD"/>
    <w:rsid w:val="001F250A"/>
    <w:rsid w:val="00202093"/>
    <w:rsid w:val="00203106"/>
    <w:rsid w:val="002033A7"/>
    <w:rsid w:val="00204EDA"/>
    <w:rsid w:val="0021641E"/>
    <w:rsid w:val="00232452"/>
    <w:rsid w:val="00244F15"/>
    <w:rsid w:val="002459C8"/>
    <w:rsid w:val="002471D0"/>
    <w:rsid w:val="00252820"/>
    <w:rsid w:val="00252852"/>
    <w:rsid w:val="00255560"/>
    <w:rsid w:val="00256162"/>
    <w:rsid w:val="002562D9"/>
    <w:rsid w:val="00257766"/>
    <w:rsid w:val="00262C5C"/>
    <w:rsid w:val="00263A3F"/>
    <w:rsid w:val="002703D4"/>
    <w:rsid w:val="002741FC"/>
    <w:rsid w:val="00276095"/>
    <w:rsid w:val="00283A4B"/>
    <w:rsid w:val="0028403B"/>
    <w:rsid w:val="00284251"/>
    <w:rsid w:val="00291E6A"/>
    <w:rsid w:val="00295C28"/>
    <w:rsid w:val="002A41E3"/>
    <w:rsid w:val="002A4C59"/>
    <w:rsid w:val="002B27BF"/>
    <w:rsid w:val="002B78EE"/>
    <w:rsid w:val="002C485C"/>
    <w:rsid w:val="002C5C2F"/>
    <w:rsid w:val="002C7095"/>
    <w:rsid w:val="002D2A2A"/>
    <w:rsid w:val="002D62CF"/>
    <w:rsid w:val="002E3FBD"/>
    <w:rsid w:val="002F0014"/>
    <w:rsid w:val="002F1AAD"/>
    <w:rsid w:val="00300A6D"/>
    <w:rsid w:val="00301CCD"/>
    <w:rsid w:val="003021FA"/>
    <w:rsid w:val="003056D6"/>
    <w:rsid w:val="00310260"/>
    <w:rsid w:val="00316DB7"/>
    <w:rsid w:val="00321238"/>
    <w:rsid w:val="00340661"/>
    <w:rsid w:val="00342A7D"/>
    <w:rsid w:val="00343A79"/>
    <w:rsid w:val="00343BC3"/>
    <w:rsid w:val="003445D1"/>
    <w:rsid w:val="003477B3"/>
    <w:rsid w:val="00351F8D"/>
    <w:rsid w:val="00362DFC"/>
    <w:rsid w:val="00365AFF"/>
    <w:rsid w:val="003669FA"/>
    <w:rsid w:val="003763CE"/>
    <w:rsid w:val="003763EC"/>
    <w:rsid w:val="00380E96"/>
    <w:rsid w:val="00387815"/>
    <w:rsid w:val="0039420C"/>
    <w:rsid w:val="003948FB"/>
    <w:rsid w:val="003A1CDE"/>
    <w:rsid w:val="003B0BCB"/>
    <w:rsid w:val="003B7C1D"/>
    <w:rsid w:val="003C237B"/>
    <w:rsid w:val="003C3654"/>
    <w:rsid w:val="003C7285"/>
    <w:rsid w:val="003D03DC"/>
    <w:rsid w:val="003D1F79"/>
    <w:rsid w:val="003D3B40"/>
    <w:rsid w:val="003D40C1"/>
    <w:rsid w:val="003D5461"/>
    <w:rsid w:val="003D58C5"/>
    <w:rsid w:val="003D70F3"/>
    <w:rsid w:val="003E0CCE"/>
    <w:rsid w:val="003E18B1"/>
    <w:rsid w:val="003E3025"/>
    <w:rsid w:val="003F14E8"/>
    <w:rsid w:val="00400AC0"/>
    <w:rsid w:val="0040196B"/>
    <w:rsid w:val="0040408D"/>
    <w:rsid w:val="00406BA7"/>
    <w:rsid w:val="00414A46"/>
    <w:rsid w:val="0041541A"/>
    <w:rsid w:val="004200C8"/>
    <w:rsid w:val="00424784"/>
    <w:rsid w:val="004267A8"/>
    <w:rsid w:val="0043019F"/>
    <w:rsid w:val="0043095A"/>
    <w:rsid w:val="00430C4B"/>
    <w:rsid w:val="004428D9"/>
    <w:rsid w:val="00445649"/>
    <w:rsid w:val="004477B4"/>
    <w:rsid w:val="004540C3"/>
    <w:rsid w:val="0045419A"/>
    <w:rsid w:val="00457E5E"/>
    <w:rsid w:val="00461205"/>
    <w:rsid w:val="00463C51"/>
    <w:rsid w:val="00465739"/>
    <w:rsid w:val="004661E8"/>
    <w:rsid w:val="00466D57"/>
    <w:rsid w:val="00467ECD"/>
    <w:rsid w:val="0047165C"/>
    <w:rsid w:val="004731DF"/>
    <w:rsid w:val="00473773"/>
    <w:rsid w:val="00476105"/>
    <w:rsid w:val="00477206"/>
    <w:rsid w:val="00484138"/>
    <w:rsid w:val="0048681D"/>
    <w:rsid w:val="00492CC2"/>
    <w:rsid w:val="004964C8"/>
    <w:rsid w:val="004A51CE"/>
    <w:rsid w:val="004B0ACC"/>
    <w:rsid w:val="004B17CB"/>
    <w:rsid w:val="004B3757"/>
    <w:rsid w:val="004B4CC2"/>
    <w:rsid w:val="004C08EB"/>
    <w:rsid w:val="004C19FC"/>
    <w:rsid w:val="004C4A23"/>
    <w:rsid w:val="004C6598"/>
    <w:rsid w:val="004D2291"/>
    <w:rsid w:val="004D374E"/>
    <w:rsid w:val="004D689B"/>
    <w:rsid w:val="004D72B5"/>
    <w:rsid w:val="004D7A14"/>
    <w:rsid w:val="004E3FD2"/>
    <w:rsid w:val="004E4621"/>
    <w:rsid w:val="004E751B"/>
    <w:rsid w:val="004F3483"/>
    <w:rsid w:val="004F34E7"/>
    <w:rsid w:val="004F49F4"/>
    <w:rsid w:val="004F7898"/>
    <w:rsid w:val="00501B3B"/>
    <w:rsid w:val="00502111"/>
    <w:rsid w:val="00502B7E"/>
    <w:rsid w:val="00504063"/>
    <w:rsid w:val="005103AE"/>
    <w:rsid w:val="0051043D"/>
    <w:rsid w:val="00510BE0"/>
    <w:rsid w:val="00515D50"/>
    <w:rsid w:val="0052396E"/>
    <w:rsid w:val="005274CC"/>
    <w:rsid w:val="00530BA3"/>
    <w:rsid w:val="0053406B"/>
    <w:rsid w:val="00536946"/>
    <w:rsid w:val="00545A1A"/>
    <w:rsid w:val="005548FE"/>
    <w:rsid w:val="005619A1"/>
    <w:rsid w:val="00567613"/>
    <w:rsid w:val="005726E8"/>
    <w:rsid w:val="0057658F"/>
    <w:rsid w:val="00576A6C"/>
    <w:rsid w:val="0058213B"/>
    <w:rsid w:val="00585851"/>
    <w:rsid w:val="00585E18"/>
    <w:rsid w:val="005900D6"/>
    <w:rsid w:val="005949B3"/>
    <w:rsid w:val="00597130"/>
    <w:rsid w:val="00597ABD"/>
    <w:rsid w:val="005B36C8"/>
    <w:rsid w:val="005B666A"/>
    <w:rsid w:val="005C022E"/>
    <w:rsid w:val="005D2672"/>
    <w:rsid w:val="005D6028"/>
    <w:rsid w:val="005F3094"/>
    <w:rsid w:val="00607DBF"/>
    <w:rsid w:val="00615813"/>
    <w:rsid w:val="00616E10"/>
    <w:rsid w:val="006346C2"/>
    <w:rsid w:val="006364DB"/>
    <w:rsid w:val="006373A0"/>
    <w:rsid w:val="00642333"/>
    <w:rsid w:val="00645A02"/>
    <w:rsid w:val="00652E32"/>
    <w:rsid w:val="00653E7D"/>
    <w:rsid w:val="0065558C"/>
    <w:rsid w:val="00657424"/>
    <w:rsid w:val="00671D5C"/>
    <w:rsid w:val="00684116"/>
    <w:rsid w:val="00687193"/>
    <w:rsid w:val="00687F3F"/>
    <w:rsid w:val="00687F93"/>
    <w:rsid w:val="00696E59"/>
    <w:rsid w:val="006A1533"/>
    <w:rsid w:val="006A3761"/>
    <w:rsid w:val="006C088B"/>
    <w:rsid w:val="006C1589"/>
    <w:rsid w:val="006C1733"/>
    <w:rsid w:val="006C3E97"/>
    <w:rsid w:val="006E0EBF"/>
    <w:rsid w:val="006E16CA"/>
    <w:rsid w:val="006E6CF1"/>
    <w:rsid w:val="006E71A1"/>
    <w:rsid w:val="006F345F"/>
    <w:rsid w:val="00701494"/>
    <w:rsid w:val="00705483"/>
    <w:rsid w:val="00705D95"/>
    <w:rsid w:val="00706E11"/>
    <w:rsid w:val="007129B9"/>
    <w:rsid w:val="00716BC9"/>
    <w:rsid w:val="00722ECA"/>
    <w:rsid w:val="0073405E"/>
    <w:rsid w:val="00737007"/>
    <w:rsid w:val="007422EF"/>
    <w:rsid w:val="00755FAF"/>
    <w:rsid w:val="0075643E"/>
    <w:rsid w:val="00767F2F"/>
    <w:rsid w:val="00774459"/>
    <w:rsid w:val="00776EBF"/>
    <w:rsid w:val="00777F42"/>
    <w:rsid w:val="007815FD"/>
    <w:rsid w:val="00797353"/>
    <w:rsid w:val="007A1686"/>
    <w:rsid w:val="007B3256"/>
    <w:rsid w:val="007B3C98"/>
    <w:rsid w:val="007B7934"/>
    <w:rsid w:val="007C57E3"/>
    <w:rsid w:val="007D0ACA"/>
    <w:rsid w:val="007D33D0"/>
    <w:rsid w:val="007E0176"/>
    <w:rsid w:val="007E01FF"/>
    <w:rsid w:val="007E4BC0"/>
    <w:rsid w:val="007E5A82"/>
    <w:rsid w:val="00800826"/>
    <w:rsid w:val="00801BA8"/>
    <w:rsid w:val="00804FD2"/>
    <w:rsid w:val="00805C4C"/>
    <w:rsid w:val="00810EF5"/>
    <w:rsid w:val="0081368D"/>
    <w:rsid w:val="00816429"/>
    <w:rsid w:val="00817730"/>
    <w:rsid w:val="0082386F"/>
    <w:rsid w:val="00825E2F"/>
    <w:rsid w:val="00831A74"/>
    <w:rsid w:val="00834B74"/>
    <w:rsid w:val="0083653A"/>
    <w:rsid w:val="00837E28"/>
    <w:rsid w:val="0084001C"/>
    <w:rsid w:val="0085215E"/>
    <w:rsid w:val="008559E3"/>
    <w:rsid w:val="00857A00"/>
    <w:rsid w:val="00861005"/>
    <w:rsid w:val="00861F19"/>
    <w:rsid w:val="00866A19"/>
    <w:rsid w:val="00866EC5"/>
    <w:rsid w:val="00867EB9"/>
    <w:rsid w:val="0087064C"/>
    <w:rsid w:val="00883098"/>
    <w:rsid w:val="00883768"/>
    <w:rsid w:val="00886302"/>
    <w:rsid w:val="008901CB"/>
    <w:rsid w:val="008904FC"/>
    <w:rsid w:val="008952CF"/>
    <w:rsid w:val="0089647D"/>
    <w:rsid w:val="008A2DBE"/>
    <w:rsid w:val="008A61A0"/>
    <w:rsid w:val="008B085B"/>
    <w:rsid w:val="008B0AFC"/>
    <w:rsid w:val="008B1277"/>
    <w:rsid w:val="008C3D2D"/>
    <w:rsid w:val="008D45EA"/>
    <w:rsid w:val="008D47A9"/>
    <w:rsid w:val="008D62C2"/>
    <w:rsid w:val="008E2857"/>
    <w:rsid w:val="008F5166"/>
    <w:rsid w:val="008F7A12"/>
    <w:rsid w:val="009012D2"/>
    <w:rsid w:val="00901757"/>
    <w:rsid w:val="00906681"/>
    <w:rsid w:val="00916239"/>
    <w:rsid w:val="00917A25"/>
    <w:rsid w:val="00921971"/>
    <w:rsid w:val="009229A5"/>
    <w:rsid w:val="009407C4"/>
    <w:rsid w:val="009421CD"/>
    <w:rsid w:val="009434BD"/>
    <w:rsid w:val="00946298"/>
    <w:rsid w:val="0095239A"/>
    <w:rsid w:val="00954168"/>
    <w:rsid w:val="009549D8"/>
    <w:rsid w:val="00956023"/>
    <w:rsid w:val="00956F42"/>
    <w:rsid w:val="00966D02"/>
    <w:rsid w:val="009672C6"/>
    <w:rsid w:val="00981FB5"/>
    <w:rsid w:val="0098341A"/>
    <w:rsid w:val="0098756E"/>
    <w:rsid w:val="00993C82"/>
    <w:rsid w:val="009956DA"/>
    <w:rsid w:val="009A1933"/>
    <w:rsid w:val="009A495D"/>
    <w:rsid w:val="009B07AC"/>
    <w:rsid w:val="009C0951"/>
    <w:rsid w:val="009C1E77"/>
    <w:rsid w:val="009C42C0"/>
    <w:rsid w:val="009C4DF0"/>
    <w:rsid w:val="009E074E"/>
    <w:rsid w:val="009E1D16"/>
    <w:rsid w:val="009E23F3"/>
    <w:rsid w:val="009E27DA"/>
    <w:rsid w:val="009E3D5C"/>
    <w:rsid w:val="009F03B0"/>
    <w:rsid w:val="009F1AD8"/>
    <w:rsid w:val="00A0186E"/>
    <w:rsid w:val="00A02192"/>
    <w:rsid w:val="00A02AB6"/>
    <w:rsid w:val="00A03057"/>
    <w:rsid w:val="00A048FE"/>
    <w:rsid w:val="00A04C43"/>
    <w:rsid w:val="00A05339"/>
    <w:rsid w:val="00A20C08"/>
    <w:rsid w:val="00A21466"/>
    <w:rsid w:val="00A221CD"/>
    <w:rsid w:val="00A22DCC"/>
    <w:rsid w:val="00A24C9A"/>
    <w:rsid w:val="00A3055E"/>
    <w:rsid w:val="00A3475D"/>
    <w:rsid w:val="00A44777"/>
    <w:rsid w:val="00A44EA6"/>
    <w:rsid w:val="00A4506F"/>
    <w:rsid w:val="00A5190B"/>
    <w:rsid w:val="00A52221"/>
    <w:rsid w:val="00A53AAF"/>
    <w:rsid w:val="00A53CCB"/>
    <w:rsid w:val="00A6669E"/>
    <w:rsid w:val="00A67E75"/>
    <w:rsid w:val="00A71DC2"/>
    <w:rsid w:val="00A72B11"/>
    <w:rsid w:val="00A75030"/>
    <w:rsid w:val="00A8132F"/>
    <w:rsid w:val="00A81F75"/>
    <w:rsid w:val="00A84AA9"/>
    <w:rsid w:val="00A85C0B"/>
    <w:rsid w:val="00A8606D"/>
    <w:rsid w:val="00A87866"/>
    <w:rsid w:val="00A87B7F"/>
    <w:rsid w:val="00A90BAA"/>
    <w:rsid w:val="00A933B2"/>
    <w:rsid w:val="00A93F76"/>
    <w:rsid w:val="00A97FFD"/>
    <w:rsid w:val="00AA0083"/>
    <w:rsid w:val="00AA0C26"/>
    <w:rsid w:val="00AA5253"/>
    <w:rsid w:val="00AB05B8"/>
    <w:rsid w:val="00AB275A"/>
    <w:rsid w:val="00AB2C07"/>
    <w:rsid w:val="00AB321F"/>
    <w:rsid w:val="00AB4DE4"/>
    <w:rsid w:val="00AB5D5F"/>
    <w:rsid w:val="00AC57B6"/>
    <w:rsid w:val="00AC5F54"/>
    <w:rsid w:val="00AC6767"/>
    <w:rsid w:val="00AD16E6"/>
    <w:rsid w:val="00AD3C3E"/>
    <w:rsid w:val="00AD7BB1"/>
    <w:rsid w:val="00AE52BE"/>
    <w:rsid w:val="00AF351D"/>
    <w:rsid w:val="00AF6914"/>
    <w:rsid w:val="00B00AA8"/>
    <w:rsid w:val="00B02CBC"/>
    <w:rsid w:val="00B07F06"/>
    <w:rsid w:val="00B141CB"/>
    <w:rsid w:val="00B14DF8"/>
    <w:rsid w:val="00B16AB4"/>
    <w:rsid w:val="00B171FF"/>
    <w:rsid w:val="00B1753C"/>
    <w:rsid w:val="00B21DBB"/>
    <w:rsid w:val="00B220F3"/>
    <w:rsid w:val="00B2436F"/>
    <w:rsid w:val="00B337A7"/>
    <w:rsid w:val="00B42765"/>
    <w:rsid w:val="00B53602"/>
    <w:rsid w:val="00B54A8B"/>
    <w:rsid w:val="00B55F88"/>
    <w:rsid w:val="00B6142D"/>
    <w:rsid w:val="00B62835"/>
    <w:rsid w:val="00B649EB"/>
    <w:rsid w:val="00B64CA3"/>
    <w:rsid w:val="00B65D88"/>
    <w:rsid w:val="00B67A77"/>
    <w:rsid w:val="00B730A5"/>
    <w:rsid w:val="00B810AD"/>
    <w:rsid w:val="00B90E3D"/>
    <w:rsid w:val="00B918DE"/>
    <w:rsid w:val="00B9577C"/>
    <w:rsid w:val="00BA6CE3"/>
    <w:rsid w:val="00BB6C82"/>
    <w:rsid w:val="00BD09B7"/>
    <w:rsid w:val="00BD17DF"/>
    <w:rsid w:val="00BD297D"/>
    <w:rsid w:val="00BD5F26"/>
    <w:rsid w:val="00BD6D7D"/>
    <w:rsid w:val="00BE0A1D"/>
    <w:rsid w:val="00BE18AE"/>
    <w:rsid w:val="00BE2C00"/>
    <w:rsid w:val="00BE43E8"/>
    <w:rsid w:val="00C03D7E"/>
    <w:rsid w:val="00C04D76"/>
    <w:rsid w:val="00C04EFA"/>
    <w:rsid w:val="00C11FE7"/>
    <w:rsid w:val="00C121CB"/>
    <w:rsid w:val="00C1421F"/>
    <w:rsid w:val="00C2132A"/>
    <w:rsid w:val="00C258BF"/>
    <w:rsid w:val="00C355E0"/>
    <w:rsid w:val="00C40390"/>
    <w:rsid w:val="00C41A5D"/>
    <w:rsid w:val="00C42DE7"/>
    <w:rsid w:val="00C453AC"/>
    <w:rsid w:val="00C468A6"/>
    <w:rsid w:val="00C50F7E"/>
    <w:rsid w:val="00C5272D"/>
    <w:rsid w:val="00C55B30"/>
    <w:rsid w:val="00C57E13"/>
    <w:rsid w:val="00C66ABE"/>
    <w:rsid w:val="00C736C8"/>
    <w:rsid w:val="00C95A71"/>
    <w:rsid w:val="00C97DC1"/>
    <w:rsid w:val="00CA11D9"/>
    <w:rsid w:val="00CA55B5"/>
    <w:rsid w:val="00CB4305"/>
    <w:rsid w:val="00CB457E"/>
    <w:rsid w:val="00CB5132"/>
    <w:rsid w:val="00CC2B0A"/>
    <w:rsid w:val="00CC37D9"/>
    <w:rsid w:val="00CC608B"/>
    <w:rsid w:val="00CC6470"/>
    <w:rsid w:val="00CC6FAC"/>
    <w:rsid w:val="00CD026D"/>
    <w:rsid w:val="00CD1E48"/>
    <w:rsid w:val="00CD6B1F"/>
    <w:rsid w:val="00CE2C7E"/>
    <w:rsid w:val="00CE30E6"/>
    <w:rsid w:val="00CF3224"/>
    <w:rsid w:val="00CF3ABA"/>
    <w:rsid w:val="00CF53CC"/>
    <w:rsid w:val="00CF567A"/>
    <w:rsid w:val="00D0535A"/>
    <w:rsid w:val="00D11256"/>
    <w:rsid w:val="00D1259D"/>
    <w:rsid w:val="00D17B9B"/>
    <w:rsid w:val="00D2231E"/>
    <w:rsid w:val="00D224E3"/>
    <w:rsid w:val="00D3085D"/>
    <w:rsid w:val="00D3340C"/>
    <w:rsid w:val="00D42455"/>
    <w:rsid w:val="00D46271"/>
    <w:rsid w:val="00D5057B"/>
    <w:rsid w:val="00D5235A"/>
    <w:rsid w:val="00D62F01"/>
    <w:rsid w:val="00D6545E"/>
    <w:rsid w:val="00D673B4"/>
    <w:rsid w:val="00D70C37"/>
    <w:rsid w:val="00D73757"/>
    <w:rsid w:val="00D80062"/>
    <w:rsid w:val="00D82725"/>
    <w:rsid w:val="00D918C9"/>
    <w:rsid w:val="00D93EA8"/>
    <w:rsid w:val="00D95653"/>
    <w:rsid w:val="00D96D58"/>
    <w:rsid w:val="00DA19F3"/>
    <w:rsid w:val="00DA7407"/>
    <w:rsid w:val="00DB5CC8"/>
    <w:rsid w:val="00DD2E92"/>
    <w:rsid w:val="00E01A0E"/>
    <w:rsid w:val="00E04158"/>
    <w:rsid w:val="00E06235"/>
    <w:rsid w:val="00E10AF9"/>
    <w:rsid w:val="00E1232F"/>
    <w:rsid w:val="00E22073"/>
    <w:rsid w:val="00E23F01"/>
    <w:rsid w:val="00E32AD8"/>
    <w:rsid w:val="00E37FF3"/>
    <w:rsid w:val="00E4153A"/>
    <w:rsid w:val="00E4229D"/>
    <w:rsid w:val="00E43F95"/>
    <w:rsid w:val="00E47C0C"/>
    <w:rsid w:val="00E542FF"/>
    <w:rsid w:val="00E5560B"/>
    <w:rsid w:val="00E64742"/>
    <w:rsid w:val="00E66EDA"/>
    <w:rsid w:val="00E70F3E"/>
    <w:rsid w:val="00E84448"/>
    <w:rsid w:val="00E850F2"/>
    <w:rsid w:val="00E865FD"/>
    <w:rsid w:val="00E86BF5"/>
    <w:rsid w:val="00E86EFD"/>
    <w:rsid w:val="00E94A43"/>
    <w:rsid w:val="00E9604D"/>
    <w:rsid w:val="00EA077B"/>
    <w:rsid w:val="00EA12B8"/>
    <w:rsid w:val="00EA2A91"/>
    <w:rsid w:val="00EA5D79"/>
    <w:rsid w:val="00EA6E2A"/>
    <w:rsid w:val="00EA7A95"/>
    <w:rsid w:val="00EB2D7B"/>
    <w:rsid w:val="00EC38CA"/>
    <w:rsid w:val="00EC3A72"/>
    <w:rsid w:val="00EC4C16"/>
    <w:rsid w:val="00ED032B"/>
    <w:rsid w:val="00ED2347"/>
    <w:rsid w:val="00ED6873"/>
    <w:rsid w:val="00EE459C"/>
    <w:rsid w:val="00EE7220"/>
    <w:rsid w:val="00EE7348"/>
    <w:rsid w:val="00F0396B"/>
    <w:rsid w:val="00F04A1C"/>
    <w:rsid w:val="00F13C2F"/>
    <w:rsid w:val="00F16538"/>
    <w:rsid w:val="00F22627"/>
    <w:rsid w:val="00F277BF"/>
    <w:rsid w:val="00F30917"/>
    <w:rsid w:val="00F34819"/>
    <w:rsid w:val="00F4440A"/>
    <w:rsid w:val="00F51217"/>
    <w:rsid w:val="00F512E5"/>
    <w:rsid w:val="00F623AE"/>
    <w:rsid w:val="00F75713"/>
    <w:rsid w:val="00F80107"/>
    <w:rsid w:val="00F839E0"/>
    <w:rsid w:val="00F85968"/>
    <w:rsid w:val="00F85DCA"/>
    <w:rsid w:val="00F87B38"/>
    <w:rsid w:val="00F87C6E"/>
    <w:rsid w:val="00F90839"/>
    <w:rsid w:val="00F9295E"/>
    <w:rsid w:val="00F939E9"/>
    <w:rsid w:val="00F93DC0"/>
    <w:rsid w:val="00F95799"/>
    <w:rsid w:val="00F97B28"/>
    <w:rsid w:val="00FA0DCE"/>
    <w:rsid w:val="00FA64A1"/>
    <w:rsid w:val="00FB08F2"/>
    <w:rsid w:val="00FC0D2A"/>
    <w:rsid w:val="00FC3A50"/>
    <w:rsid w:val="00FC791D"/>
    <w:rsid w:val="00FD2B9A"/>
    <w:rsid w:val="00FD39BA"/>
    <w:rsid w:val="00FE3534"/>
    <w:rsid w:val="00FF1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."/>
  <w:listSeparator w:val=","/>
  <w14:docId w14:val="5A8CA04C"/>
  <w15:docId w15:val="{27E3AC4E-B00E-469E-B2A8-EEAA3AB59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02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355E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81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262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42478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424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455"/>
  </w:style>
  <w:style w:type="paragraph" w:styleId="Footer">
    <w:name w:val="footer"/>
    <w:basedOn w:val="Normal"/>
    <w:link w:val="FooterChar"/>
    <w:uiPriority w:val="99"/>
    <w:unhideWhenUsed/>
    <w:rsid w:val="00D424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455"/>
  </w:style>
  <w:style w:type="paragraph" w:styleId="BalloonText">
    <w:name w:val="Balloon Text"/>
    <w:basedOn w:val="Normal"/>
    <w:link w:val="BalloonTextChar"/>
    <w:uiPriority w:val="99"/>
    <w:semiHidden/>
    <w:unhideWhenUsed/>
    <w:rsid w:val="005103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3A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C764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D6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ED68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9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combacademy@macombacademy.n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FB43F-B420-463D-9237-CF66D50EB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miller</dc:creator>
  <cp:lastModifiedBy>Brandon Busch</cp:lastModifiedBy>
  <cp:revision>5</cp:revision>
  <cp:lastPrinted>2024-02-07T17:46:00Z</cp:lastPrinted>
  <dcterms:created xsi:type="dcterms:W3CDTF">2024-03-05T18:12:00Z</dcterms:created>
  <dcterms:modified xsi:type="dcterms:W3CDTF">2024-03-19T16:40:00Z</dcterms:modified>
</cp:coreProperties>
</file>